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C1FD" w14:textId="4FB8B804" w:rsidR="002619EE" w:rsidRDefault="00640DA0" w:rsidP="0034310D">
      <w:pPr>
        <w:pStyle w:val="berschrift1"/>
        <w:spacing w:before="360" w:after="240"/>
        <w:rPr>
          <w:lang w:val="de-CH"/>
        </w:rPr>
      </w:pPr>
      <w:r>
        <w:rPr>
          <w:lang w:val="de-CH"/>
        </w:rPr>
        <w:t>Modul 151: Lernziele schriftliche Einzelprüfung</w:t>
      </w:r>
    </w:p>
    <w:p w14:paraId="7C78419F" w14:textId="14BF82B7" w:rsidR="00640DA0" w:rsidRPr="00640DA0" w:rsidRDefault="00640DA0" w:rsidP="00640DA0">
      <w:pPr>
        <w:pStyle w:val="Listenabsatz"/>
        <w:numPr>
          <w:ilvl w:val="0"/>
          <w:numId w:val="42"/>
        </w:numPr>
        <w:rPr>
          <w:sz w:val="24"/>
          <w:lang w:val="de-CH"/>
        </w:rPr>
      </w:pPr>
      <w:r w:rsidRPr="00640DA0">
        <w:rPr>
          <w:sz w:val="24"/>
          <w:lang w:val="de-CH"/>
        </w:rPr>
        <w:t>Architektur von Webapplikationen mit XAMPP (Arbeitsblatt 1)</w:t>
      </w:r>
      <w:r w:rsidRPr="00640DA0">
        <w:rPr>
          <w:sz w:val="24"/>
          <w:lang w:val="de-CH"/>
        </w:rPr>
        <w:br/>
      </w:r>
      <w:r w:rsidRPr="00640DA0">
        <w:rPr>
          <w:sz w:val="24"/>
          <w:lang w:val="de-CH"/>
        </w:rPr>
        <w:sym w:font="Wingdings" w:char="F0E8"/>
      </w:r>
      <w:r w:rsidRPr="00640DA0">
        <w:rPr>
          <w:sz w:val="24"/>
          <w:lang w:val="de-CH"/>
        </w:rPr>
        <w:t xml:space="preserve"> 8 Prüfungspunkte</w:t>
      </w:r>
    </w:p>
    <w:p w14:paraId="74455F5C" w14:textId="0EDC05F7" w:rsidR="00640DA0" w:rsidRPr="00640DA0" w:rsidRDefault="00640DA0" w:rsidP="00640DA0">
      <w:pPr>
        <w:pStyle w:val="Listenabsatz"/>
        <w:numPr>
          <w:ilvl w:val="0"/>
          <w:numId w:val="42"/>
        </w:numPr>
        <w:rPr>
          <w:sz w:val="24"/>
          <w:lang w:val="de-CH"/>
        </w:rPr>
      </w:pPr>
      <w:r w:rsidRPr="00640DA0">
        <w:rPr>
          <w:sz w:val="24"/>
          <w:lang w:val="de-CH"/>
        </w:rPr>
        <w:t>PHP-Code (in Seite mit HTML und CSS):</w:t>
      </w:r>
    </w:p>
    <w:p w14:paraId="29DD8789" w14:textId="187B0729" w:rsidR="00640DA0" w:rsidRPr="00640DA0" w:rsidRDefault="00640DA0" w:rsidP="00640DA0">
      <w:pPr>
        <w:pStyle w:val="Listenabsatz"/>
        <w:numPr>
          <w:ilvl w:val="1"/>
          <w:numId w:val="42"/>
        </w:numPr>
        <w:rPr>
          <w:sz w:val="24"/>
          <w:lang w:val="de-CH"/>
        </w:rPr>
      </w:pPr>
      <w:r w:rsidRPr="00640DA0">
        <w:rPr>
          <w:sz w:val="24"/>
          <w:lang w:val="de-CH"/>
        </w:rPr>
        <w:t>Formular auslesen</w:t>
      </w:r>
    </w:p>
    <w:p w14:paraId="42CE6398" w14:textId="27D8DB64" w:rsidR="00640DA0" w:rsidRPr="00640DA0" w:rsidRDefault="00640DA0" w:rsidP="00640DA0">
      <w:pPr>
        <w:pStyle w:val="Listenabsatz"/>
        <w:numPr>
          <w:ilvl w:val="1"/>
          <w:numId w:val="42"/>
        </w:numPr>
        <w:rPr>
          <w:sz w:val="24"/>
          <w:lang w:val="de-CH"/>
        </w:rPr>
      </w:pPr>
      <w:r w:rsidRPr="00640DA0">
        <w:rPr>
          <w:sz w:val="24"/>
          <w:lang w:val="de-CH"/>
        </w:rPr>
        <w:t>Session-Handling (Login, Session aufbauen, Prüfung ob eingeloggt, Logout)</w:t>
      </w:r>
    </w:p>
    <w:p w14:paraId="45654A6B" w14:textId="12DDE196" w:rsidR="00640DA0" w:rsidRPr="00640DA0" w:rsidRDefault="00640DA0" w:rsidP="00640DA0">
      <w:pPr>
        <w:pStyle w:val="Listenabsatz"/>
        <w:numPr>
          <w:ilvl w:val="1"/>
          <w:numId w:val="42"/>
        </w:numPr>
        <w:rPr>
          <w:sz w:val="24"/>
          <w:lang w:val="de-CH"/>
        </w:rPr>
      </w:pPr>
      <w:r w:rsidRPr="00640DA0">
        <w:rPr>
          <w:sz w:val="24"/>
          <w:lang w:val="de-CH"/>
        </w:rPr>
        <w:t>MySQL Datenbank: Verbindungsaufbau zur DB mit MySQL</w:t>
      </w:r>
      <w:r w:rsidR="00934861">
        <w:rPr>
          <w:sz w:val="24"/>
          <w:lang w:val="de-CH"/>
        </w:rPr>
        <w:t>i</w:t>
      </w:r>
      <w:r w:rsidRPr="00640DA0">
        <w:rPr>
          <w:sz w:val="24"/>
          <w:lang w:val="de-CH"/>
        </w:rPr>
        <w:t>-PHP-API</w:t>
      </w:r>
    </w:p>
    <w:p w14:paraId="771D50A3" w14:textId="624D374D" w:rsidR="00640DA0" w:rsidRPr="00640DA0" w:rsidRDefault="00640DA0" w:rsidP="00640DA0">
      <w:pPr>
        <w:pStyle w:val="Listenabsatz"/>
        <w:numPr>
          <w:ilvl w:val="1"/>
          <w:numId w:val="42"/>
        </w:numPr>
        <w:rPr>
          <w:sz w:val="24"/>
          <w:lang w:val="de-CH"/>
        </w:rPr>
      </w:pPr>
      <w:r w:rsidRPr="00640DA0">
        <w:rPr>
          <w:sz w:val="24"/>
          <w:lang w:val="de-CH"/>
        </w:rPr>
        <w:t>Daten in Tabelle einfügen und ändern</w:t>
      </w:r>
    </w:p>
    <w:p w14:paraId="474F6FD2" w14:textId="7D1D28B5" w:rsidR="00640DA0" w:rsidRPr="00640DA0" w:rsidRDefault="00640DA0" w:rsidP="00262616">
      <w:pPr>
        <w:pStyle w:val="Listenabsatz"/>
        <w:numPr>
          <w:ilvl w:val="1"/>
          <w:numId w:val="42"/>
        </w:numPr>
        <w:spacing w:after="0"/>
        <w:ind w:left="1077" w:hanging="357"/>
        <w:rPr>
          <w:sz w:val="24"/>
          <w:lang w:val="de-CH"/>
        </w:rPr>
      </w:pPr>
      <w:r w:rsidRPr="00640DA0">
        <w:rPr>
          <w:sz w:val="24"/>
          <w:lang w:val="de-CH"/>
        </w:rPr>
        <w:t>Daten aus Tabelle auslesen und in Schleife alle Datensätze anzeigen</w:t>
      </w:r>
    </w:p>
    <w:p w14:paraId="62AFA688" w14:textId="04BB0638" w:rsidR="00640DA0" w:rsidRPr="00262616" w:rsidRDefault="00262616" w:rsidP="00262616">
      <w:pPr>
        <w:ind w:left="720"/>
        <w:rPr>
          <w:sz w:val="24"/>
          <w:lang w:val="de-CH"/>
        </w:rPr>
      </w:pPr>
      <w:r>
        <w:rPr>
          <w:lang w:val="de-CH"/>
        </w:rPr>
        <w:sym w:font="Wingdings" w:char="F0E8"/>
      </w:r>
      <w:r w:rsidRPr="00262616">
        <w:rPr>
          <w:sz w:val="24"/>
          <w:lang w:val="de-CH"/>
        </w:rPr>
        <w:t xml:space="preserve"> </w:t>
      </w:r>
      <w:r>
        <w:rPr>
          <w:sz w:val="24"/>
          <w:lang w:val="de-CH"/>
        </w:rPr>
        <w:t xml:space="preserve">40 </w:t>
      </w:r>
      <w:r w:rsidR="00640DA0" w:rsidRPr="00262616">
        <w:rPr>
          <w:sz w:val="24"/>
          <w:lang w:val="de-CH"/>
        </w:rPr>
        <w:t>Prüfungspunkte für alle PHP-Aufgaben</w:t>
      </w:r>
      <w:bookmarkStart w:id="0" w:name="_GoBack"/>
      <w:bookmarkEnd w:id="0"/>
    </w:p>
    <w:p w14:paraId="45C80757" w14:textId="58253648" w:rsidR="00640DA0" w:rsidRPr="00262616" w:rsidRDefault="00640DA0" w:rsidP="00640DA0">
      <w:pPr>
        <w:pStyle w:val="Listenabsatz"/>
        <w:numPr>
          <w:ilvl w:val="0"/>
          <w:numId w:val="42"/>
        </w:numPr>
        <w:rPr>
          <w:color w:val="FF0000"/>
          <w:sz w:val="24"/>
          <w:lang w:val="de-CH"/>
        </w:rPr>
      </w:pPr>
      <w:r w:rsidRPr="00640DA0">
        <w:rPr>
          <w:sz w:val="24"/>
          <w:lang w:val="de-CH"/>
        </w:rPr>
        <w:t>Sicherheit von Webapplikationen: Bedrohungen + Massnahmen dagegen müssen bekannt sein</w:t>
      </w:r>
      <w:r w:rsidR="007A48EA">
        <w:rPr>
          <w:sz w:val="24"/>
          <w:lang w:val="de-CH"/>
        </w:rPr>
        <w:t>:</w:t>
      </w:r>
      <w:r w:rsidR="007A48EA">
        <w:rPr>
          <w:sz w:val="24"/>
          <w:lang w:val="de-CH"/>
        </w:rPr>
        <w:br/>
      </w:r>
      <w:r w:rsidR="007A48EA" w:rsidRPr="00262616">
        <w:rPr>
          <w:color w:val="FF0000"/>
          <w:sz w:val="24"/>
          <w:lang w:val="de-CH"/>
        </w:rPr>
        <w:t xml:space="preserve">Informationen und Massnahmen gegen die Bedrohungen finden Sie im Arbeitsblatt 8. </w:t>
      </w:r>
      <w:proofErr w:type="gramStart"/>
      <w:r w:rsidR="007A48EA" w:rsidRPr="00262616">
        <w:rPr>
          <w:color w:val="FF0000"/>
          <w:sz w:val="24"/>
          <w:lang w:val="de-CH"/>
        </w:rPr>
        <w:t>Unten</w:t>
      </w:r>
      <w:proofErr w:type="gramEnd"/>
      <w:r w:rsidR="007A48EA" w:rsidRPr="00262616">
        <w:rPr>
          <w:color w:val="FF0000"/>
          <w:sz w:val="24"/>
          <w:lang w:val="de-CH"/>
        </w:rPr>
        <w:t xml:space="preserve"> sind</w:t>
      </w:r>
      <w:r w:rsidR="00262616" w:rsidRPr="00262616">
        <w:rPr>
          <w:color w:val="FF0000"/>
          <w:sz w:val="24"/>
          <w:lang w:val="de-CH"/>
        </w:rPr>
        <w:t xml:space="preserve"> zudem</w:t>
      </w:r>
      <w:r w:rsidR="007A48EA" w:rsidRPr="00262616">
        <w:rPr>
          <w:color w:val="FF0000"/>
          <w:sz w:val="24"/>
          <w:lang w:val="de-CH"/>
        </w:rPr>
        <w:t xml:space="preserve"> Links Webseiten aufgeführt, wo </w:t>
      </w:r>
      <w:r w:rsidR="00262616" w:rsidRPr="00262616">
        <w:rPr>
          <w:color w:val="FF0000"/>
          <w:sz w:val="24"/>
          <w:lang w:val="de-CH"/>
        </w:rPr>
        <w:t xml:space="preserve">die </w:t>
      </w:r>
      <w:r w:rsidR="007A48EA" w:rsidRPr="00262616">
        <w:rPr>
          <w:color w:val="FF0000"/>
          <w:sz w:val="24"/>
          <w:lang w:val="de-CH"/>
        </w:rPr>
        <w:t>notwendigen Massnahmen stehen.</w:t>
      </w:r>
    </w:p>
    <w:p w14:paraId="7343D319" w14:textId="4EEBD5C6" w:rsidR="00640DA0" w:rsidRPr="00640DA0" w:rsidRDefault="00640DA0" w:rsidP="00E95D50">
      <w:pPr>
        <w:pStyle w:val="Listenabsatz"/>
        <w:numPr>
          <w:ilvl w:val="1"/>
          <w:numId w:val="42"/>
        </w:numPr>
        <w:rPr>
          <w:sz w:val="24"/>
          <w:lang w:val="de-CH"/>
        </w:rPr>
      </w:pPr>
      <w:r w:rsidRPr="00640DA0">
        <w:rPr>
          <w:sz w:val="24"/>
          <w:lang w:val="de-CH"/>
        </w:rPr>
        <w:t>SQL-</w:t>
      </w:r>
      <w:proofErr w:type="spellStart"/>
      <w:r w:rsidRPr="00640DA0">
        <w:rPr>
          <w:sz w:val="24"/>
          <w:lang w:val="de-CH"/>
        </w:rPr>
        <w:t>Injection</w:t>
      </w:r>
      <w:proofErr w:type="spellEnd"/>
      <w:r w:rsidR="00D45C45">
        <w:rPr>
          <w:sz w:val="24"/>
          <w:lang w:val="de-CH"/>
        </w:rPr>
        <w:br/>
      </w:r>
      <w:r w:rsidR="00D45C45" w:rsidRPr="00D45C45">
        <w:rPr>
          <w:color w:val="FF0000"/>
          <w:sz w:val="24"/>
          <w:lang w:val="de-CH"/>
        </w:rPr>
        <w:sym w:font="Wingdings" w:char="F0E8"/>
      </w:r>
      <w:r w:rsidR="00D45C45" w:rsidRPr="00D45C45">
        <w:rPr>
          <w:color w:val="FF0000"/>
          <w:sz w:val="24"/>
          <w:lang w:val="de-CH"/>
        </w:rPr>
        <w:t xml:space="preserve"> </w:t>
      </w:r>
      <w:r w:rsidR="004F2CA8">
        <w:rPr>
          <w:color w:val="FF0000"/>
          <w:sz w:val="24"/>
          <w:lang w:val="de-CH"/>
        </w:rPr>
        <w:t>M</w:t>
      </w:r>
      <w:r w:rsidR="00E95D50">
        <w:rPr>
          <w:color w:val="FF0000"/>
          <w:sz w:val="24"/>
          <w:lang w:val="de-CH"/>
        </w:rPr>
        <w:t xml:space="preserve">assnahmen unter </w:t>
      </w:r>
      <w:r w:rsidR="00E95D50" w:rsidRPr="00E95D50">
        <w:rPr>
          <w:color w:val="FF0000"/>
          <w:sz w:val="24"/>
          <w:lang w:val="de-CH"/>
        </w:rPr>
        <w:t>https://de.wikipedia.org/wiki/SQL-Injection</w:t>
      </w:r>
    </w:p>
    <w:p w14:paraId="77C776FB" w14:textId="3D124CD5" w:rsidR="00640DA0" w:rsidRPr="002723F0" w:rsidRDefault="00640DA0" w:rsidP="002723F0">
      <w:pPr>
        <w:pStyle w:val="Listenabsatz"/>
        <w:numPr>
          <w:ilvl w:val="1"/>
          <w:numId w:val="42"/>
        </w:numPr>
        <w:rPr>
          <w:sz w:val="24"/>
          <w:lang w:val="de-CH"/>
        </w:rPr>
      </w:pPr>
      <w:r w:rsidRPr="002723F0">
        <w:rPr>
          <w:sz w:val="24"/>
          <w:lang w:val="de-CH"/>
        </w:rPr>
        <w:t>Cross-Site-Scripting</w:t>
      </w:r>
      <w:r w:rsidR="00B73136" w:rsidRPr="002723F0">
        <w:rPr>
          <w:sz w:val="24"/>
          <w:lang w:val="de-CH"/>
        </w:rPr>
        <w:br/>
      </w:r>
      <w:r w:rsidR="002723F0" w:rsidRPr="00D45C45">
        <w:rPr>
          <w:color w:val="FF0000"/>
          <w:sz w:val="24"/>
          <w:lang w:val="de-CH"/>
        </w:rPr>
        <w:sym w:font="Wingdings" w:char="F0E8"/>
      </w:r>
      <w:r w:rsidR="002723F0" w:rsidRPr="00D45C45">
        <w:rPr>
          <w:color w:val="FF0000"/>
          <w:sz w:val="24"/>
          <w:lang w:val="de-CH"/>
        </w:rPr>
        <w:t xml:space="preserve"> </w:t>
      </w:r>
      <w:r w:rsidR="004F2CA8">
        <w:rPr>
          <w:color w:val="FF0000"/>
          <w:sz w:val="24"/>
          <w:lang w:val="de-CH"/>
        </w:rPr>
        <w:t>M</w:t>
      </w:r>
      <w:r w:rsidR="002723F0">
        <w:rPr>
          <w:color w:val="FF0000"/>
          <w:sz w:val="24"/>
          <w:lang w:val="de-CH"/>
        </w:rPr>
        <w:t xml:space="preserve">assnahmen unter </w:t>
      </w:r>
      <w:r w:rsidR="002723F0" w:rsidRPr="002723F0">
        <w:rPr>
          <w:color w:val="FF0000"/>
          <w:sz w:val="24"/>
          <w:lang w:val="de-CH"/>
        </w:rPr>
        <w:t>https://de.wikipedia.org/wiki/Cross-Site-Scripting</w:t>
      </w:r>
    </w:p>
    <w:p w14:paraId="68A4B89D" w14:textId="4755D551" w:rsidR="00640DA0" w:rsidRPr="00640DA0" w:rsidRDefault="00640DA0" w:rsidP="00640DA0">
      <w:pPr>
        <w:pStyle w:val="Listenabsatz"/>
        <w:numPr>
          <w:ilvl w:val="1"/>
          <w:numId w:val="42"/>
        </w:numPr>
        <w:rPr>
          <w:sz w:val="24"/>
          <w:lang w:val="de-CH"/>
        </w:rPr>
      </w:pPr>
      <w:r w:rsidRPr="00640DA0">
        <w:rPr>
          <w:sz w:val="24"/>
          <w:lang w:val="de-CH"/>
        </w:rPr>
        <w:t>Kein Zugriff auf fremde Daten (Daten in Datenbank und Dateien in Dateisystem)</w:t>
      </w:r>
      <w:r w:rsidR="001749BA">
        <w:rPr>
          <w:sz w:val="24"/>
          <w:lang w:val="de-CH"/>
        </w:rPr>
        <w:br/>
      </w:r>
      <w:r w:rsidR="001749BA" w:rsidRPr="00D45C45">
        <w:rPr>
          <w:color w:val="FF0000"/>
          <w:sz w:val="24"/>
          <w:lang w:val="de-CH"/>
        </w:rPr>
        <w:sym w:font="Wingdings" w:char="F0E8"/>
      </w:r>
      <w:r w:rsidR="001749BA" w:rsidRPr="00D45C45">
        <w:rPr>
          <w:color w:val="FF0000"/>
          <w:sz w:val="24"/>
          <w:lang w:val="de-CH"/>
        </w:rPr>
        <w:t xml:space="preserve"> </w:t>
      </w:r>
      <w:r w:rsidR="001749BA">
        <w:rPr>
          <w:color w:val="FF0000"/>
          <w:sz w:val="24"/>
          <w:lang w:val="de-CH"/>
        </w:rPr>
        <w:t>Prüfen, ob der angemeldete Benutzer der Besitzer der Daten ist</w:t>
      </w:r>
    </w:p>
    <w:p w14:paraId="2836CB4A" w14:textId="7FEE920F" w:rsidR="004F2CA8" w:rsidRPr="004F2CA8" w:rsidRDefault="00640DA0" w:rsidP="004F2CA8">
      <w:pPr>
        <w:pStyle w:val="Listenabsatz"/>
        <w:numPr>
          <w:ilvl w:val="1"/>
          <w:numId w:val="42"/>
        </w:numPr>
        <w:rPr>
          <w:color w:val="FF0000"/>
          <w:sz w:val="24"/>
          <w:lang w:val="de-CH"/>
        </w:rPr>
      </w:pPr>
      <w:r>
        <w:rPr>
          <w:sz w:val="24"/>
          <w:lang w:val="de-CH"/>
        </w:rPr>
        <w:t>Sicherheit von Passwörtern</w:t>
      </w:r>
      <w:r w:rsidR="00C63DC7">
        <w:rPr>
          <w:sz w:val="24"/>
          <w:lang w:val="de-CH"/>
        </w:rPr>
        <w:br/>
      </w:r>
      <w:r w:rsidR="00C63DC7" w:rsidRPr="00D45C45">
        <w:rPr>
          <w:color w:val="FF0000"/>
          <w:sz w:val="24"/>
          <w:lang w:val="de-CH"/>
        </w:rPr>
        <w:sym w:font="Wingdings" w:char="F0E8"/>
      </w:r>
      <w:r w:rsidR="00621530">
        <w:rPr>
          <w:color w:val="FF0000"/>
          <w:sz w:val="24"/>
          <w:lang w:val="de-CH"/>
        </w:rPr>
        <w:t xml:space="preserve"> Infos unter</w:t>
      </w:r>
      <w:r w:rsidR="004F2CA8" w:rsidRPr="004F2CA8">
        <w:rPr>
          <w:color w:val="FF0000"/>
          <w:sz w:val="24"/>
          <w:lang w:val="de-CH"/>
        </w:rPr>
        <w:br/>
        <w:t>http://php.net/manual/de/faq.passwords.php#faq.passwords.fasthash</w:t>
      </w:r>
    </w:p>
    <w:p w14:paraId="6C4A7457" w14:textId="01378682" w:rsidR="00640DA0" w:rsidRDefault="00640DA0" w:rsidP="004F2CA8">
      <w:pPr>
        <w:pStyle w:val="Listenabsatz"/>
        <w:numPr>
          <w:ilvl w:val="1"/>
          <w:numId w:val="42"/>
        </w:numPr>
        <w:rPr>
          <w:sz w:val="24"/>
          <w:lang w:val="de-CH"/>
        </w:rPr>
      </w:pPr>
      <w:proofErr w:type="spellStart"/>
      <w:r>
        <w:rPr>
          <w:sz w:val="24"/>
          <w:lang w:val="de-CH"/>
        </w:rPr>
        <w:t>Brute</w:t>
      </w:r>
      <w:proofErr w:type="spellEnd"/>
      <w:r>
        <w:rPr>
          <w:sz w:val="24"/>
          <w:lang w:val="de-CH"/>
        </w:rPr>
        <w:t>-Force-Attacke (Durchspielen von allen Passwort-Kombinationen)</w:t>
      </w:r>
      <w:r w:rsidR="008109D1">
        <w:rPr>
          <w:sz w:val="24"/>
          <w:lang w:val="de-CH"/>
        </w:rPr>
        <w:br/>
      </w:r>
      <w:r w:rsidR="008109D1" w:rsidRPr="00D45C45">
        <w:rPr>
          <w:color w:val="FF0000"/>
          <w:sz w:val="24"/>
          <w:lang w:val="de-CH"/>
        </w:rPr>
        <w:sym w:font="Wingdings" w:char="F0E8"/>
      </w:r>
      <w:r w:rsidR="008109D1" w:rsidRPr="00D45C45">
        <w:rPr>
          <w:color w:val="FF0000"/>
          <w:sz w:val="24"/>
          <w:lang w:val="de-CH"/>
        </w:rPr>
        <w:t xml:space="preserve"> </w:t>
      </w:r>
      <w:r w:rsidR="004F2CA8">
        <w:rPr>
          <w:color w:val="FF0000"/>
          <w:sz w:val="24"/>
          <w:lang w:val="de-CH"/>
        </w:rPr>
        <w:t>Massnahmen unter</w:t>
      </w:r>
      <w:r w:rsidR="004F2CA8">
        <w:rPr>
          <w:color w:val="FF0000"/>
          <w:sz w:val="24"/>
          <w:lang w:val="de-CH"/>
        </w:rPr>
        <w:br/>
      </w:r>
      <w:r w:rsidR="004F2CA8" w:rsidRPr="004F2CA8">
        <w:rPr>
          <w:color w:val="FF0000"/>
          <w:sz w:val="24"/>
          <w:lang w:val="de-CH"/>
        </w:rPr>
        <w:t>https://www.password-depot.de/know-how/brute_force_angriffe.htm</w:t>
      </w:r>
    </w:p>
    <w:p w14:paraId="5F4497AA" w14:textId="0232BD0B" w:rsidR="00640DA0" w:rsidRDefault="00640DA0" w:rsidP="00640DA0">
      <w:pPr>
        <w:pStyle w:val="Listenabsatz"/>
        <w:numPr>
          <w:ilvl w:val="1"/>
          <w:numId w:val="42"/>
        </w:numPr>
        <w:rPr>
          <w:sz w:val="24"/>
          <w:lang w:val="de-CH"/>
        </w:rPr>
      </w:pPr>
      <w:r>
        <w:rPr>
          <w:sz w:val="24"/>
          <w:lang w:val="de-CH"/>
        </w:rPr>
        <w:t xml:space="preserve">Directory </w:t>
      </w:r>
      <w:proofErr w:type="spellStart"/>
      <w:r>
        <w:rPr>
          <w:sz w:val="24"/>
          <w:lang w:val="de-CH"/>
        </w:rPr>
        <w:t>Traversal</w:t>
      </w:r>
      <w:proofErr w:type="spellEnd"/>
      <w:r w:rsidR="008109D1">
        <w:rPr>
          <w:sz w:val="24"/>
          <w:lang w:val="de-CH"/>
        </w:rPr>
        <w:br/>
      </w:r>
      <w:r w:rsidR="008109D1" w:rsidRPr="00D45C45">
        <w:rPr>
          <w:color w:val="FF0000"/>
          <w:sz w:val="24"/>
          <w:lang w:val="de-CH"/>
        </w:rPr>
        <w:sym w:font="Wingdings" w:char="F0E8"/>
      </w:r>
      <w:r w:rsidR="008109D1" w:rsidRPr="00D45C45">
        <w:rPr>
          <w:color w:val="FF0000"/>
          <w:sz w:val="24"/>
          <w:lang w:val="de-CH"/>
        </w:rPr>
        <w:t xml:space="preserve"> </w:t>
      </w:r>
      <w:r w:rsidR="008109D1">
        <w:rPr>
          <w:color w:val="FF0000"/>
          <w:sz w:val="24"/>
          <w:lang w:val="de-CH"/>
        </w:rPr>
        <w:t xml:space="preserve">Infos </w:t>
      </w:r>
      <w:r w:rsidR="008109D1">
        <w:rPr>
          <w:color w:val="FF0000"/>
          <w:sz w:val="24"/>
          <w:lang w:val="de-CH"/>
        </w:rPr>
        <w:t xml:space="preserve">im Arbeitsblatt 8, Seiten </w:t>
      </w:r>
      <w:r w:rsidR="008109D1">
        <w:rPr>
          <w:color w:val="FF0000"/>
          <w:sz w:val="24"/>
          <w:lang w:val="de-CH"/>
        </w:rPr>
        <w:t>1</w:t>
      </w:r>
      <w:r w:rsidR="008109D1">
        <w:rPr>
          <w:color w:val="FF0000"/>
          <w:sz w:val="24"/>
          <w:lang w:val="de-CH"/>
        </w:rPr>
        <w:t xml:space="preserve"> + </w:t>
      </w:r>
      <w:r w:rsidR="008109D1">
        <w:rPr>
          <w:color w:val="FF0000"/>
          <w:sz w:val="24"/>
          <w:lang w:val="de-CH"/>
        </w:rPr>
        <w:t>12</w:t>
      </w:r>
    </w:p>
    <w:p w14:paraId="603B302E" w14:textId="19FCC34D" w:rsidR="00640DA0" w:rsidRPr="007A48EA" w:rsidRDefault="00640DA0" w:rsidP="007A48EA">
      <w:pPr>
        <w:pStyle w:val="Listenabsatz"/>
        <w:numPr>
          <w:ilvl w:val="1"/>
          <w:numId w:val="42"/>
        </w:numPr>
        <w:rPr>
          <w:color w:val="FF0000"/>
          <w:sz w:val="24"/>
          <w:lang w:val="en-US"/>
        </w:rPr>
      </w:pPr>
      <w:r w:rsidRPr="007A48EA">
        <w:rPr>
          <w:sz w:val="24"/>
          <w:lang w:val="en-US"/>
        </w:rPr>
        <w:t>Session Hijacking + Session Fixation</w:t>
      </w:r>
      <w:r w:rsidR="008109D1" w:rsidRPr="007A48EA">
        <w:rPr>
          <w:sz w:val="24"/>
          <w:lang w:val="en-US"/>
        </w:rPr>
        <w:br/>
      </w:r>
      <w:r w:rsidR="007A48EA" w:rsidRPr="007A48EA">
        <w:rPr>
          <w:color w:val="FF0000"/>
          <w:sz w:val="24"/>
          <w:lang w:val="de-CH"/>
        </w:rPr>
        <w:sym w:font="Wingdings" w:char="F0E8"/>
      </w:r>
      <w:r w:rsidR="007A48EA" w:rsidRPr="007A48EA">
        <w:rPr>
          <w:color w:val="FF0000"/>
          <w:sz w:val="24"/>
          <w:lang w:val="de-CH"/>
        </w:rPr>
        <w:t xml:space="preserve"> Massnahmen unter</w:t>
      </w:r>
      <w:r w:rsidR="007A48EA" w:rsidRPr="007A48EA">
        <w:rPr>
          <w:color w:val="FF0000"/>
          <w:sz w:val="24"/>
          <w:lang w:val="en-US"/>
        </w:rPr>
        <w:t xml:space="preserve"> https://en.wikipedia.org/wiki/Session_hijacking</w:t>
      </w:r>
    </w:p>
    <w:p w14:paraId="4821F31D" w14:textId="36A96D52" w:rsidR="00640DA0" w:rsidRPr="007A48EA" w:rsidRDefault="00640DA0" w:rsidP="007A48EA">
      <w:pPr>
        <w:pStyle w:val="Listenabsatz"/>
        <w:numPr>
          <w:ilvl w:val="1"/>
          <w:numId w:val="42"/>
        </w:numPr>
        <w:rPr>
          <w:color w:val="FF0000"/>
          <w:sz w:val="24"/>
          <w:lang w:val="en-US"/>
        </w:rPr>
      </w:pPr>
      <w:r w:rsidRPr="007A48EA">
        <w:rPr>
          <w:sz w:val="24"/>
          <w:lang w:val="en-US"/>
        </w:rPr>
        <w:t>Cross-Site-Request-Forgery</w:t>
      </w:r>
      <w:r w:rsidR="007A48EA" w:rsidRPr="007A48EA">
        <w:rPr>
          <w:sz w:val="24"/>
          <w:lang w:val="en-US"/>
        </w:rPr>
        <w:br/>
      </w:r>
      <w:r w:rsidR="007A48EA" w:rsidRPr="007A48EA">
        <w:rPr>
          <w:color w:val="FF0000"/>
          <w:sz w:val="24"/>
          <w:lang w:val="de-CH"/>
        </w:rPr>
        <w:sym w:font="Wingdings" w:char="F0E8"/>
      </w:r>
      <w:r w:rsidR="007A48EA" w:rsidRPr="007A48EA">
        <w:rPr>
          <w:color w:val="FF0000"/>
          <w:sz w:val="24"/>
          <w:lang w:val="en-US"/>
        </w:rPr>
        <w:t xml:space="preserve"> </w:t>
      </w:r>
      <w:proofErr w:type="spellStart"/>
      <w:r w:rsidR="007A48EA" w:rsidRPr="007A48EA">
        <w:rPr>
          <w:color w:val="FF0000"/>
          <w:sz w:val="24"/>
          <w:lang w:val="en-US"/>
        </w:rPr>
        <w:t>Massnahmen</w:t>
      </w:r>
      <w:proofErr w:type="spellEnd"/>
      <w:r w:rsidR="007A48EA" w:rsidRPr="007A48EA">
        <w:rPr>
          <w:color w:val="FF0000"/>
          <w:sz w:val="24"/>
          <w:lang w:val="en-US"/>
        </w:rPr>
        <w:t xml:space="preserve"> </w:t>
      </w:r>
      <w:proofErr w:type="spellStart"/>
      <w:r w:rsidR="007A48EA" w:rsidRPr="007A48EA">
        <w:rPr>
          <w:color w:val="FF0000"/>
          <w:sz w:val="24"/>
          <w:lang w:val="en-US"/>
        </w:rPr>
        <w:t>unter</w:t>
      </w:r>
      <w:proofErr w:type="spellEnd"/>
      <w:r w:rsidR="007A48EA">
        <w:rPr>
          <w:color w:val="FF0000"/>
          <w:sz w:val="24"/>
          <w:lang w:val="en-US"/>
        </w:rPr>
        <w:br/>
      </w:r>
      <w:r w:rsidR="007A48EA" w:rsidRPr="007A48EA">
        <w:rPr>
          <w:color w:val="FF0000"/>
          <w:sz w:val="24"/>
          <w:lang w:val="en-US"/>
        </w:rPr>
        <w:t>https://de.wikipedia.org/wiki/Cross-Site-Request-Forgery</w:t>
      </w:r>
    </w:p>
    <w:p w14:paraId="5242DB1C" w14:textId="15641218" w:rsidR="00640DA0" w:rsidRPr="007A48EA" w:rsidRDefault="00640DA0" w:rsidP="007A48EA">
      <w:pPr>
        <w:pStyle w:val="Listenabsatz"/>
        <w:numPr>
          <w:ilvl w:val="1"/>
          <w:numId w:val="42"/>
        </w:numPr>
        <w:spacing w:after="0"/>
        <w:rPr>
          <w:color w:val="FF0000"/>
          <w:sz w:val="24"/>
          <w:lang w:val="de-CH"/>
        </w:rPr>
      </w:pPr>
      <w:r>
        <w:rPr>
          <w:sz w:val="24"/>
          <w:lang w:val="de-CH"/>
        </w:rPr>
        <w:t>Es werden zu viele Informationen wie PHP-Version an den Hacker geliefert</w:t>
      </w:r>
      <w:r>
        <w:rPr>
          <w:sz w:val="24"/>
          <w:lang w:val="de-CH"/>
        </w:rPr>
        <w:br/>
        <w:t xml:space="preserve">(Massnahme: Security </w:t>
      </w:r>
      <w:proofErr w:type="spellStart"/>
      <w:r>
        <w:rPr>
          <w:sz w:val="24"/>
          <w:lang w:val="de-CH"/>
        </w:rPr>
        <w:t>by</w:t>
      </w:r>
      <w:proofErr w:type="spellEnd"/>
      <w:r>
        <w:rPr>
          <w:sz w:val="24"/>
          <w:lang w:val="de-CH"/>
        </w:rPr>
        <w:t xml:space="preserve"> </w:t>
      </w:r>
      <w:proofErr w:type="spellStart"/>
      <w:r>
        <w:rPr>
          <w:sz w:val="24"/>
          <w:lang w:val="de-CH"/>
        </w:rPr>
        <w:t>Obscurity</w:t>
      </w:r>
      <w:proofErr w:type="spellEnd"/>
      <w:r>
        <w:rPr>
          <w:sz w:val="24"/>
          <w:lang w:val="de-CH"/>
        </w:rPr>
        <w:t>)</w:t>
      </w:r>
      <w:r w:rsidR="007A48EA">
        <w:rPr>
          <w:sz w:val="24"/>
          <w:lang w:val="de-CH"/>
        </w:rPr>
        <w:br/>
      </w:r>
      <w:r w:rsidR="007A48EA" w:rsidRPr="007A48EA">
        <w:rPr>
          <w:color w:val="FF0000"/>
          <w:sz w:val="24"/>
          <w:lang w:val="de-CH"/>
        </w:rPr>
        <w:sym w:font="Wingdings" w:char="F0E8"/>
      </w:r>
      <w:r w:rsidR="007A48EA" w:rsidRPr="007A48EA">
        <w:rPr>
          <w:color w:val="FF0000"/>
          <w:sz w:val="24"/>
          <w:lang w:val="de-CH"/>
        </w:rPr>
        <w:t xml:space="preserve"> Massnahmen unter</w:t>
      </w:r>
      <w:r w:rsidR="007A48EA" w:rsidRPr="007A48EA">
        <w:rPr>
          <w:color w:val="FF0000"/>
          <w:sz w:val="24"/>
          <w:lang w:val="de-CH"/>
        </w:rPr>
        <w:t xml:space="preserve"> https://www.php-kurs.com/security-by-obscurity.htm</w:t>
      </w:r>
    </w:p>
    <w:p w14:paraId="6EA22CB9" w14:textId="7513521B" w:rsidR="008109D1" w:rsidRPr="008109D1" w:rsidRDefault="008109D1" w:rsidP="008109D1">
      <w:pPr>
        <w:ind w:left="720"/>
        <w:rPr>
          <w:sz w:val="24"/>
          <w:lang w:val="de-CH"/>
        </w:rPr>
      </w:pPr>
      <w:r w:rsidRPr="00640DA0">
        <w:rPr>
          <w:lang w:val="de-CH"/>
        </w:rPr>
        <w:sym w:font="Wingdings" w:char="F0E8"/>
      </w:r>
      <w:r w:rsidRPr="008109D1">
        <w:rPr>
          <w:sz w:val="24"/>
          <w:lang w:val="de-CH"/>
        </w:rPr>
        <w:t xml:space="preserve"> </w:t>
      </w:r>
      <w:r>
        <w:rPr>
          <w:sz w:val="24"/>
          <w:lang w:val="de-CH"/>
        </w:rPr>
        <w:t>12</w:t>
      </w:r>
      <w:r w:rsidRPr="008109D1">
        <w:rPr>
          <w:sz w:val="24"/>
          <w:lang w:val="de-CH"/>
        </w:rPr>
        <w:t xml:space="preserve"> Prüfungspunkte</w:t>
      </w:r>
    </w:p>
    <w:sectPr w:rsidR="008109D1" w:rsidRPr="008109D1" w:rsidSect="003421DF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30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F0C61" w14:textId="77777777" w:rsidR="00FB7B58" w:rsidRDefault="00FB7B58" w:rsidP="00F933A2">
      <w:r>
        <w:separator/>
      </w:r>
    </w:p>
  </w:endnote>
  <w:endnote w:type="continuationSeparator" w:id="0">
    <w:p w14:paraId="52C735E5" w14:textId="77777777" w:rsidR="00FB7B58" w:rsidRDefault="00FB7B58" w:rsidP="00F9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C57D" w14:textId="77777777" w:rsidR="00043A5D" w:rsidRPr="00AB49C9" w:rsidRDefault="00043A5D" w:rsidP="00FF1543">
    <w:pPr>
      <w:pStyle w:val="Fuzeile"/>
      <w:pBdr>
        <w:top w:val="single" w:sz="4" w:space="5" w:color="auto"/>
      </w:pBdr>
      <w:tabs>
        <w:tab w:val="left" w:pos="2265"/>
      </w:tabs>
      <w:rPr>
        <w:b/>
      </w:rPr>
    </w:pPr>
    <w:r w:rsidRPr="003A2FE9">
      <w:rPr>
        <w:sz w:val="20"/>
        <w:szCs w:val="20"/>
        <w:lang w:val="en-GB"/>
      </w:rPr>
      <w:t xml:space="preserve">Modul </w:t>
    </w:r>
    <w:r>
      <w:rPr>
        <w:sz w:val="20"/>
        <w:szCs w:val="20"/>
        <w:lang w:val="en-GB"/>
      </w:rPr>
      <w:t>100</w:t>
    </w:r>
    <w:r w:rsidRPr="003A2FE9">
      <w:rPr>
        <w:rFonts w:eastAsia="Tahoma"/>
        <w:sz w:val="20"/>
        <w:szCs w:val="20"/>
        <w:lang w:val="en-GB"/>
      </w:rPr>
      <w:tab/>
    </w:r>
    <w:r w:rsidRPr="003A2FE9">
      <w:rPr>
        <w:rFonts w:eastAsia="Tahoma"/>
        <w:sz w:val="20"/>
        <w:szCs w:val="20"/>
        <w:lang w:val="en-GB"/>
      </w:rPr>
      <w:tab/>
    </w:r>
    <w:r>
      <w:rPr>
        <w:rFonts w:eastAsia="Tahoma"/>
        <w:sz w:val="20"/>
        <w:szCs w:val="20"/>
        <w:lang w:val="en-GB"/>
      </w:rPr>
      <w:t>RM</w:t>
    </w:r>
    <w:r w:rsidRPr="003A2FE9">
      <w:rPr>
        <w:rFonts w:eastAsia="Tahoma"/>
        <w:sz w:val="20"/>
        <w:szCs w:val="20"/>
        <w:lang w:val="en-GB"/>
      </w:rPr>
      <w:tab/>
    </w:r>
    <w:r w:rsidRPr="003A2FE9">
      <w:rPr>
        <w:rFonts w:cs="Tahoma"/>
        <w:bCs/>
        <w:sz w:val="20"/>
        <w:szCs w:val="20"/>
        <w:lang w:val="en-GB"/>
      </w:rPr>
      <w:t>AB1</w:t>
    </w:r>
    <w:r>
      <w:rPr>
        <w:rFonts w:cs="Tahoma"/>
        <w:bCs/>
        <w:sz w:val="20"/>
        <w:szCs w:val="20"/>
        <w:lang w:val="en-GB"/>
      </w:rPr>
      <w:t>00</w:t>
    </w:r>
    <w:r w:rsidRPr="003A2FE9">
      <w:rPr>
        <w:rFonts w:cs="Tahoma"/>
        <w:bCs/>
        <w:sz w:val="20"/>
        <w:szCs w:val="20"/>
        <w:lang w:val="en-GB"/>
      </w:rPr>
      <w:t>-</w:t>
    </w:r>
    <w:r>
      <w:rPr>
        <w:rFonts w:cs="Tahoma"/>
        <w:bCs/>
        <w:sz w:val="20"/>
        <w:szCs w:val="20"/>
        <w:lang w:val="en-GB"/>
      </w:rPr>
      <w:t>0</w:t>
    </w:r>
    <w:r w:rsidRPr="003A2FE9">
      <w:rPr>
        <w:rFonts w:cs="Tahoma"/>
        <w:bCs/>
        <w:sz w:val="20"/>
        <w:szCs w:val="20"/>
        <w:lang w:val="en-GB"/>
      </w:rPr>
      <w:t>1</w:t>
    </w:r>
    <w:r>
      <w:rPr>
        <w:rFonts w:cs="Tahoma"/>
        <w:bCs/>
        <w:sz w:val="20"/>
        <w:szCs w:val="20"/>
        <w:lang w:val="en-GB"/>
      </w:rPr>
      <w:t>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62C8" w14:textId="37EBB157" w:rsidR="00CB041E" w:rsidRPr="00E1070A" w:rsidRDefault="00043A5D" w:rsidP="00E42EBD">
    <w:pPr>
      <w:pStyle w:val="Fuzeile"/>
      <w:pBdr>
        <w:top w:val="single" w:sz="4" w:space="5" w:color="auto"/>
      </w:pBdr>
      <w:tabs>
        <w:tab w:val="clear" w:pos="4536"/>
        <w:tab w:val="clear" w:pos="9072"/>
        <w:tab w:val="center" w:pos="3686"/>
        <w:tab w:val="right" w:pos="9348"/>
      </w:tabs>
      <w:rPr>
        <w:rFonts w:cs="Tahoma"/>
        <w:bCs/>
        <w:sz w:val="20"/>
        <w:szCs w:val="20"/>
        <w:lang w:val="en-GB"/>
      </w:rPr>
    </w:pPr>
    <w:r>
      <w:rPr>
        <w:sz w:val="20"/>
        <w:szCs w:val="20"/>
        <w:lang w:val="en-GB"/>
      </w:rPr>
      <w:t>Modul 151</w:t>
    </w:r>
    <w:r w:rsidRPr="003A2FE9">
      <w:rPr>
        <w:sz w:val="20"/>
        <w:szCs w:val="20"/>
        <w:lang w:val="en-GB"/>
      </w:rPr>
      <w:t xml:space="preserve"> </w:t>
    </w:r>
    <w:r w:rsidRPr="003A2FE9">
      <w:rPr>
        <w:rFonts w:eastAsia="Tahoma"/>
        <w:sz w:val="20"/>
        <w:szCs w:val="20"/>
        <w:lang w:val="en-GB"/>
      </w:rPr>
      <w:tab/>
    </w:r>
    <w:proofErr w:type="spellStart"/>
    <w:r>
      <w:rPr>
        <w:rFonts w:eastAsia="Tahoma"/>
        <w:sz w:val="20"/>
        <w:szCs w:val="20"/>
        <w:lang w:val="en-GB"/>
      </w:rPr>
      <w:t>M.Abplanalp</w:t>
    </w:r>
    <w:proofErr w:type="spellEnd"/>
    <w:r w:rsidRPr="003A2FE9">
      <w:rPr>
        <w:rFonts w:eastAsia="Tahoma"/>
        <w:sz w:val="20"/>
        <w:szCs w:val="20"/>
        <w:lang w:val="en-GB"/>
      </w:rPr>
      <w:tab/>
    </w:r>
    <w:r w:rsidR="00640DA0">
      <w:rPr>
        <w:rFonts w:cs="Tahoma"/>
        <w:bCs/>
        <w:sz w:val="20"/>
        <w:szCs w:val="20"/>
        <w:lang w:val="en-GB"/>
      </w:rPr>
      <w:t>M151-LB2-Lernzie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91EBA" w14:textId="77777777" w:rsidR="00FB7B58" w:rsidRDefault="00FB7B58" w:rsidP="00F933A2">
      <w:r>
        <w:separator/>
      </w:r>
    </w:p>
  </w:footnote>
  <w:footnote w:type="continuationSeparator" w:id="0">
    <w:p w14:paraId="6DD0869D" w14:textId="77777777" w:rsidR="00FB7B58" w:rsidRDefault="00FB7B58" w:rsidP="00F93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5919A" w14:textId="201BEE80" w:rsidR="00043A5D" w:rsidRPr="00620FDC" w:rsidRDefault="00043A5D" w:rsidP="00F762D9">
    <w:pPr>
      <w:pStyle w:val="Kopfzeile"/>
      <w:pBdr>
        <w:bottom w:val="single" w:sz="4" w:space="5" w:color="auto"/>
      </w:pBdr>
      <w:rPr>
        <w:sz w:val="20"/>
        <w:szCs w:val="20"/>
      </w:rPr>
    </w:pPr>
    <w:r>
      <w:rPr>
        <w:sz w:val="20"/>
        <w:szCs w:val="20"/>
      </w:rPr>
      <w:t>Daten charakterisieren</w:t>
    </w:r>
    <w:r>
      <w:rPr>
        <w:sz w:val="20"/>
        <w:szCs w:val="20"/>
      </w:rPr>
      <w:tab/>
    </w:r>
    <w:r w:rsidRPr="003A2FE9">
      <w:rPr>
        <w:rStyle w:val="Seitenzahl"/>
        <w:sz w:val="20"/>
        <w:szCs w:val="20"/>
      </w:rPr>
      <w:fldChar w:fldCharType="begin"/>
    </w:r>
    <w:r w:rsidRPr="003A2FE9">
      <w:rPr>
        <w:rStyle w:val="Seitenzahl"/>
        <w:sz w:val="20"/>
        <w:szCs w:val="20"/>
      </w:rPr>
      <w:instrText xml:space="preserve"> PAGE </w:instrText>
    </w:r>
    <w:r w:rsidRPr="003A2FE9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4</w:t>
    </w:r>
    <w:r w:rsidRPr="003A2FE9">
      <w:rPr>
        <w:rStyle w:val="Seitenzahl"/>
        <w:sz w:val="20"/>
        <w:szCs w:val="20"/>
      </w:rPr>
      <w:fldChar w:fldCharType="end"/>
    </w:r>
    <w:r w:rsidRPr="003A2FE9">
      <w:rPr>
        <w:rStyle w:val="Seitenzahl"/>
        <w:sz w:val="20"/>
        <w:szCs w:val="20"/>
      </w:rPr>
      <w:t>/</w:t>
    </w:r>
    <w:r w:rsidRPr="003A2FE9">
      <w:rPr>
        <w:rStyle w:val="Seitenzahl"/>
        <w:sz w:val="20"/>
        <w:szCs w:val="20"/>
      </w:rPr>
      <w:fldChar w:fldCharType="begin"/>
    </w:r>
    <w:r w:rsidRPr="003A2FE9">
      <w:rPr>
        <w:rStyle w:val="Seitenzahl"/>
        <w:sz w:val="20"/>
        <w:szCs w:val="20"/>
      </w:rPr>
      <w:instrText xml:space="preserve"> NUMPAGES </w:instrText>
    </w:r>
    <w:r w:rsidRPr="003A2FE9">
      <w:rPr>
        <w:rStyle w:val="Seitenzahl"/>
        <w:sz w:val="20"/>
        <w:szCs w:val="20"/>
      </w:rPr>
      <w:fldChar w:fldCharType="separate"/>
    </w:r>
    <w:r w:rsidR="00053FC9">
      <w:rPr>
        <w:rStyle w:val="Seitenzahl"/>
        <w:noProof/>
        <w:sz w:val="20"/>
        <w:szCs w:val="20"/>
      </w:rPr>
      <w:t>1</w:t>
    </w:r>
    <w:r w:rsidRPr="003A2FE9">
      <w:rPr>
        <w:rStyle w:val="Seitenzahl"/>
        <w:sz w:val="20"/>
        <w:szCs w:val="20"/>
      </w:rPr>
      <w:fldChar w:fldCharType="end"/>
    </w:r>
    <w:r w:rsidRPr="003A2FE9">
      <w:rPr>
        <w:sz w:val="20"/>
        <w:szCs w:val="20"/>
      </w:rPr>
      <w:t xml:space="preserve">  </w:t>
    </w:r>
    <w:r w:rsidRPr="003A2FE9">
      <w:rPr>
        <w:sz w:val="20"/>
        <w:szCs w:val="20"/>
      </w:rPr>
      <w:tab/>
      <w:t>Einleit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7B10" w14:textId="78D74F77" w:rsidR="00043A5D" w:rsidRPr="00620FDC" w:rsidRDefault="00043A5D" w:rsidP="004127C0">
    <w:pPr>
      <w:pStyle w:val="Kopfzeile"/>
      <w:pBdr>
        <w:bottom w:val="single" w:sz="4" w:space="5" w:color="auto"/>
      </w:pBdr>
      <w:tabs>
        <w:tab w:val="clear" w:pos="4536"/>
        <w:tab w:val="clear" w:pos="9072"/>
        <w:tab w:val="center" w:pos="5954"/>
        <w:tab w:val="right" w:pos="9348"/>
      </w:tabs>
      <w:rPr>
        <w:sz w:val="20"/>
        <w:szCs w:val="20"/>
      </w:rPr>
    </w:pPr>
    <w:r>
      <w:rPr>
        <w:sz w:val="20"/>
        <w:szCs w:val="20"/>
      </w:rPr>
      <w:t>Datenbanken in Web-Applikation einbinden</w:t>
    </w:r>
    <w:r>
      <w:rPr>
        <w:sz w:val="20"/>
        <w:szCs w:val="20"/>
      </w:rPr>
      <w:tab/>
    </w:r>
    <w:r w:rsidRPr="003A2FE9">
      <w:rPr>
        <w:rStyle w:val="Seitenzahl"/>
        <w:sz w:val="20"/>
        <w:szCs w:val="20"/>
      </w:rPr>
      <w:fldChar w:fldCharType="begin"/>
    </w:r>
    <w:r w:rsidRPr="003A2FE9">
      <w:rPr>
        <w:rStyle w:val="Seitenzahl"/>
        <w:sz w:val="20"/>
        <w:szCs w:val="20"/>
      </w:rPr>
      <w:instrText xml:space="preserve"> PAGE </w:instrText>
    </w:r>
    <w:r w:rsidRPr="003A2FE9">
      <w:rPr>
        <w:rStyle w:val="Seitenzahl"/>
        <w:sz w:val="20"/>
        <w:szCs w:val="20"/>
      </w:rPr>
      <w:fldChar w:fldCharType="separate"/>
    </w:r>
    <w:r w:rsidR="00934861">
      <w:rPr>
        <w:rStyle w:val="Seitenzahl"/>
        <w:noProof/>
        <w:sz w:val="20"/>
        <w:szCs w:val="20"/>
      </w:rPr>
      <w:t>1</w:t>
    </w:r>
    <w:r w:rsidRPr="003A2FE9">
      <w:rPr>
        <w:rStyle w:val="Seitenzahl"/>
        <w:sz w:val="20"/>
        <w:szCs w:val="20"/>
      </w:rPr>
      <w:fldChar w:fldCharType="end"/>
    </w:r>
    <w:r w:rsidRPr="003A2FE9">
      <w:rPr>
        <w:rStyle w:val="Seitenzahl"/>
        <w:sz w:val="20"/>
        <w:szCs w:val="20"/>
      </w:rPr>
      <w:t>/</w:t>
    </w:r>
    <w:r w:rsidRPr="003A2FE9">
      <w:rPr>
        <w:rStyle w:val="Seitenzahl"/>
        <w:sz w:val="20"/>
        <w:szCs w:val="20"/>
      </w:rPr>
      <w:fldChar w:fldCharType="begin"/>
    </w:r>
    <w:r w:rsidRPr="003A2FE9">
      <w:rPr>
        <w:rStyle w:val="Seitenzahl"/>
        <w:sz w:val="20"/>
        <w:szCs w:val="20"/>
      </w:rPr>
      <w:instrText xml:space="preserve"> NUMPAGES </w:instrText>
    </w:r>
    <w:r w:rsidRPr="003A2FE9">
      <w:rPr>
        <w:rStyle w:val="Seitenzahl"/>
        <w:sz w:val="20"/>
        <w:szCs w:val="20"/>
      </w:rPr>
      <w:fldChar w:fldCharType="separate"/>
    </w:r>
    <w:r w:rsidR="00934861">
      <w:rPr>
        <w:rStyle w:val="Seitenzahl"/>
        <w:noProof/>
        <w:sz w:val="20"/>
        <w:szCs w:val="20"/>
      </w:rPr>
      <w:t>1</w:t>
    </w:r>
    <w:r w:rsidRPr="003A2FE9">
      <w:rPr>
        <w:rStyle w:val="Seitenzahl"/>
        <w:sz w:val="20"/>
        <w:szCs w:val="20"/>
      </w:rPr>
      <w:fldChar w:fldCharType="end"/>
    </w:r>
    <w:r w:rsidRPr="003A2FE9">
      <w:rPr>
        <w:sz w:val="20"/>
        <w:szCs w:val="20"/>
      </w:rPr>
      <w:tab/>
    </w:r>
    <w:proofErr w:type="spellStart"/>
    <w:r>
      <w:rPr>
        <w:sz w:val="20"/>
        <w:szCs w:val="20"/>
      </w:rPr>
      <w:t>iet</w:t>
    </w:r>
    <w:proofErr w:type="spellEnd"/>
    <w:r>
      <w:rPr>
        <w:sz w:val="20"/>
        <w:szCs w:val="20"/>
      </w:rPr>
      <w:t>-gibb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CB9"/>
    <w:multiLevelType w:val="hybridMultilevel"/>
    <w:tmpl w:val="1CF081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65E3"/>
    <w:multiLevelType w:val="hybridMultilevel"/>
    <w:tmpl w:val="FE523B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5FE8"/>
    <w:multiLevelType w:val="hybridMultilevel"/>
    <w:tmpl w:val="1CBE19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D1067"/>
    <w:multiLevelType w:val="hybridMultilevel"/>
    <w:tmpl w:val="EDA8FB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4C3D"/>
    <w:multiLevelType w:val="hybridMultilevel"/>
    <w:tmpl w:val="E5B4D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85D"/>
    <w:multiLevelType w:val="hybridMultilevel"/>
    <w:tmpl w:val="4D0089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A779B"/>
    <w:multiLevelType w:val="hybridMultilevel"/>
    <w:tmpl w:val="A4F0F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13A19"/>
    <w:multiLevelType w:val="hybridMultilevel"/>
    <w:tmpl w:val="19764D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E0909"/>
    <w:multiLevelType w:val="hybridMultilevel"/>
    <w:tmpl w:val="A60A4E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7957"/>
    <w:multiLevelType w:val="hybridMultilevel"/>
    <w:tmpl w:val="8DF0B4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1C61"/>
    <w:multiLevelType w:val="hybridMultilevel"/>
    <w:tmpl w:val="F9E46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0310B"/>
    <w:multiLevelType w:val="hybridMultilevel"/>
    <w:tmpl w:val="77FEC6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40B7"/>
    <w:multiLevelType w:val="hybridMultilevel"/>
    <w:tmpl w:val="E12287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56891"/>
    <w:multiLevelType w:val="hybridMultilevel"/>
    <w:tmpl w:val="A5AE9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15B8A"/>
    <w:multiLevelType w:val="hybridMultilevel"/>
    <w:tmpl w:val="1ABAA7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1647E"/>
    <w:multiLevelType w:val="hybridMultilevel"/>
    <w:tmpl w:val="BBAE87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47BB9"/>
    <w:multiLevelType w:val="hybridMultilevel"/>
    <w:tmpl w:val="9B9A07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25E1E"/>
    <w:multiLevelType w:val="hybridMultilevel"/>
    <w:tmpl w:val="CE6CB856"/>
    <w:lvl w:ilvl="0" w:tplc="B218C0DC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5FB5"/>
    <w:multiLevelType w:val="hybridMultilevel"/>
    <w:tmpl w:val="F0FEE8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C6E"/>
    <w:multiLevelType w:val="hybridMultilevel"/>
    <w:tmpl w:val="8384CBB6"/>
    <w:lvl w:ilvl="0" w:tplc="B6F0B608">
      <w:start w:val="1"/>
      <w:numFmt w:val="bullet"/>
      <w:pStyle w:val="Einzug1"/>
      <w:lvlText w:val="-"/>
      <w:lvlJc w:val="left"/>
      <w:pPr>
        <w:tabs>
          <w:tab w:val="num" w:pos="284"/>
        </w:tabs>
        <w:ind w:left="284" w:hanging="284"/>
      </w:pPr>
      <w:rPr>
        <w:rFonts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03DB1"/>
    <w:multiLevelType w:val="hybridMultilevel"/>
    <w:tmpl w:val="BCB850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372B"/>
    <w:multiLevelType w:val="hybridMultilevel"/>
    <w:tmpl w:val="7BE0D7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768B4"/>
    <w:multiLevelType w:val="hybridMultilevel"/>
    <w:tmpl w:val="28F6B4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1602C"/>
    <w:multiLevelType w:val="hybridMultilevel"/>
    <w:tmpl w:val="A5E60B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34093D"/>
    <w:multiLevelType w:val="hybridMultilevel"/>
    <w:tmpl w:val="21E495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478A3"/>
    <w:multiLevelType w:val="hybridMultilevel"/>
    <w:tmpl w:val="8B40B1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41599"/>
    <w:multiLevelType w:val="hybridMultilevel"/>
    <w:tmpl w:val="A28E9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15609"/>
    <w:multiLevelType w:val="hybridMultilevel"/>
    <w:tmpl w:val="E1D093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E86985"/>
    <w:multiLevelType w:val="hybridMultilevel"/>
    <w:tmpl w:val="B9E626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93E29"/>
    <w:multiLevelType w:val="hybridMultilevel"/>
    <w:tmpl w:val="D3307C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E6E72"/>
    <w:multiLevelType w:val="hybridMultilevel"/>
    <w:tmpl w:val="D5825E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A5E17"/>
    <w:multiLevelType w:val="hybridMultilevel"/>
    <w:tmpl w:val="0C428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F0E44"/>
    <w:multiLevelType w:val="hybridMultilevel"/>
    <w:tmpl w:val="06B82B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C5FB3"/>
    <w:multiLevelType w:val="hybridMultilevel"/>
    <w:tmpl w:val="4A3A2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203F8"/>
    <w:multiLevelType w:val="hybridMultilevel"/>
    <w:tmpl w:val="E612032A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F2E2D0D"/>
    <w:multiLevelType w:val="hybridMultilevel"/>
    <w:tmpl w:val="F9B88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84E49"/>
    <w:multiLevelType w:val="hybridMultilevel"/>
    <w:tmpl w:val="330240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6284B"/>
    <w:multiLevelType w:val="hybridMultilevel"/>
    <w:tmpl w:val="06EE50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A30EE2"/>
    <w:multiLevelType w:val="hybridMultilevel"/>
    <w:tmpl w:val="2834D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1745D"/>
    <w:multiLevelType w:val="hybridMultilevel"/>
    <w:tmpl w:val="59C653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277B5"/>
    <w:multiLevelType w:val="hybridMultilevel"/>
    <w:tmpl w:val="48B4A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5137C"/>
    <w:multiLevelType w:val="hybridMultilevel"/>
    <w:tmpl w:val="5100D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9"/>
  </w:num>
  <w:num w:numId="4">
    <w:abstractNumId w:val="4"/>
  </w:num>
  <w:num w:numId="5">
    <w:abstractNumId w:val="23"/>
  </w:num>
  <w:num w:numId="6">
    <w:abstractNumId w:val="33"/>
  </w:num>
  <w:num w:numId="7">
    <w:abstractNumId w:val="16"/>
  </w:num>
  <w:num w:numId="8">
    <w:abstractNumId w:val="34"/>
  </w:num>
  <w:num w:numId="9">
    <w:abstractNumId w:val="13"/>
  </w:num>
  <w:num w:numId="10">
    <w:abstractNumId w:val="25"/>
  </w:num>
  <w:num w:numId="11">
    <w:abstractNumId w:val="21"/>
  </w:num>
  <w:num w:numId="12">
    <w:abstractNumId w:val="1"/>
  </w:num>
  <w:num w:numId="13">
    <w:abstractNumId w:val="28"/>
  </w:num>
  <w:num w:numId="14">
    <w:abstractNumId w:val="35"/>
  </w:num>
  <w:num w:numId="15">
    <w:abstractNumId w:val="18"/>
  </w:num>
  <w:num w:numId="16">
    <w:abstractNumId w:val="0"/>
  </w:num>
  <w:num w:numId="17">
    <w:abstractNumId w:val="32"/>
  </w:num>
  <w:num w:numId="18">
    <w:abstractNumId w:val="40"/>
  </w:num>
  <w:num w:numId="19">
    <w:abstractNumId w:val="29"/>
  </w:num>
  <w:num w:numId="20">
    <w:abstractNumId w:val="41"/>
  </w:num>
  <w:num w:numId="21">
    <w:abstractNumId w:val="6"/>
  </w:num>
  <w:num w:numId="22">
    <w:abstractNumId w:val="11"/>
  </w:num>
  <w:num w:numId="23">
    <w:abstractNumId w:val="26"/>
  </w:num>
  <w:num w:numId="24">
    <w:abstractNumId w:val="38"/>
  </w:num>
  <w:num w:numId="25">
    <w:abstractNumId w:val="31"/>
  </w:num>
  <w:num w:numId="26">
    <w:abstractNumId w:val="27"/>
  </w:num>
  <w:num w:numId="27">
    <w:abstractNumId w:val="14"/>
  </w:num>
  <w:num w:numId="28">
    <w:abstractNumId w:val="37"/>
  </w:num>
  <w:num w:numId="29">
    <w:abstractNumId w:val="7"/>
  </w:num>
  <w:num w:numId="30">
    <w:abstractNumId w:val="3"/>
  </w:num>
  <w:num w:numId="31">
    <w:abstractNumId w:val="12"/>
  </w:num>
  <w:num w:numId="32">
    <w:abstractNumId w:val="10"/>
  </w:num>
  <w:num w:numId="33">
    <w:abstractNumId w:val="15"/>
  </w:num>
  <w:num w:numId="34">
    <w:abstractNumId w:val="36"/>
  </w:num>
  <w:num w:numId="35">
    <w:abstractNumId w:val="20"/>
  </w:num>
  <w:num w:numId="36">
    <w:abstractNumId w:val="8"/>
  </w:num>
  <w:num w:numId="37">
    <w:abstractNumId w:val="30"/>
  </w:num>
  <w:num w:numId="38">
    <w:abstractNumId w:val="9"/>
  </w:num>
  <w:num w:numId="39">
    <w:abstractNumId w:val="24"/>
  </w:num>
  <w:num w:numId="40">
    <w:abstractNumId w:val="5"/>
  </w:num>
  <w:num w:numId="41">
    <w:abstractNumId w:val="2"/>
  </w:num>
  <w:num w:numId="4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A2"/>
    <w:rsid w:val="00001616"/>
    <w:rsid w:val="00002445"/>
    <w:rsid w:val="00003500"/>
    <w:rsid w:val="000043E7"/>
    <w:rsid w:val="00005269"/>
    <w:rsid w:val="000068EB"/>
    <w:rsid w:val="00015CC2"/>
    <w:rsid w:val="00021549"/>
    <w:rsid w:val="00023814"/>
    <w:rsid w:val="000266D9"/>
    <w:rsid w:val="00034169"/>
    <w:rsid w:val="0003478E"/>
    <w:rsid w:val="00036CA0"/>
    <w:rsid w:val="00043A5D"/>
    <w:rsid w:val="00045089"/>
    <w:rsid w:val="00052F8C"/>
    <w:rsid w:val="00053B62"/>
    <w:rsid w:val="00053FC9"/>
    <w:rsid w:val="00054EEB"/>
    <w:rsid w:val="000563F5"/>
    <w:rsid w:val="000603A5"/>
    <w:rsid w:val="000620E4"/>
    <w:rsid w:val="00063D7A"/>
    <w:rsid w:val="000646B5"/>
    <w:rsid w:val="000663C0"/>
    <w:rsid w:val="00066B2C"/>
    <w:rsid w:val="00070894"/>
    <w:rsid w:val="000712E2"/>
    <w:rsid w:val="00071AB0"/>
    <w:rsid w:val="00071FA9"/>
    <w:rsid w:val="000734B2"/>
    <w:rsid w:val="00075625"/>
    <w:rsid w:val="0007585C"/>
    <w:rsid w:val="00075B58"/>
    <w:rsid w:val="00076591"/>
    <w:rsid w:val="00076F84"/>
    <w:rsid w:val="00081043"/>
    <w:rsid w:val="0008107F"/>
    <w:rsid w:val="00082C4C"/>
    <w:rsid w:val="00086511"/>
    <w:rsid w:val="00086C90"/>
    <w:rsid w:val="00095240"/>
    <w:rsid w:val="000A0931"/>
    <w:rsid w:val="000A0F2D"/>
    <w:rsid w:val="000A0F85"/>
    <w:rsid w:val="000A18DA"/>
    <w:rsid w:val="000A4448"/>
    <w:rsid w:val="000A5094"/>
    <w:rsid w:val="000A548A"/>
    <w:rsid w:val="000A66C3"/>
    <w:rsid w:val="000A673D"/>
    <w:rsid w:val="000A7593"/>
    <w:rsid w:val="000B0B34"/>
    <w:rsid w:val="000B118E"/>
    <w:rsid w:val="000B1902"/>
    <w:rsid w:val="000B1DBA"/>
    <w:rsid w:val="000B1E03"/>
    <w:rsid w:val="000B3B2E"/>
    <w:rsid w:val="000B4288"/>
    <w:rsid w:val="000B5BE8"/>
    <w:rsid w:val="000B6F5A"/>
    <w:rsid w:val="000B7961"/>
    <w:rsid w:val="000C25C2"/>
    <w:rsid w:val="000C475A"/>
    <w:rsid w:val="000C479D"/>
    <w:rsid w:val="000C5C61"/>
    <w:rsid w:val="000C6E71"/>
    <w:rsid w:val="000C764D"/>
    <w:rsid w:val="000C7D07"/>
    <w:rsid w:val="000D06AF"/>
    <w:rsid w:val="000D2273"/>
    <w:rsid w:val="000D2CFB"/>
    <w:rsid w:val="000D4284"/>
    <w:rsid w:val="000D69FD"/>
    <w:rsid w:val="000D7A53"/>
    <w:rsid w:val="000D7AD9"/>
    <w:rsid w:val="000D7E87"/>
    <w:rsid w:val="000E10C6"/>
    <w:rsid w:val="000E198D"/>
    <w:rsid w:val="000E1A91"/>
    <w:rsid w:val="000E21AA"/>
    <w:rsid w:val="000E2B01"/>
    <w:rsid w:val="000F0C5F"/>
    <w:rsid w:val="000F22D0"/>
    <w:rsid w:val="000F373E"/>
    <w:rsid w:val="000F46D4"/>
    <w:rsid w:val="000F4FD6"/>
    <w:rsid w:val="000F5DF0"/>
    <w:rsid w:val="000F79CC"/>
    <w:rsid w:val="00100616"/>
    <w:rsid w:val="001032E9"/>
    <w:rsid w:val="00103624"/>
    <w:rsid w:val="00103A36"/>
    <w:rsid w:val="00107DF0"/>
    <w:rsid w:val="001136F5"/>
    <w:rsid w:val="001137F7"/>
    <w:rsid w:val="00113DD5"/>
    <w:rsid w:val="00121692"/>
    <w:rsid w:val="00121B9B"/>
    <w:rsid w:val="00121CA7"/>
    <w:rsid w:val="00124FCB"/>
    <w:rsid w:val="001304E0"/>
    <w:rsid w:val="001313F0"/>
    <w:rsid w:val="00133E2C"/>
    <w:rsid w:val="00134052"/>
    <w:rsid w:val="00134E67"/>
    <w:rsid w:val="001367FA"/>
    <w:rsid w:val="00140E5F"/>
    <w:rsid w:val="0014376E"/>
    <w:rsid w:val="001437BF"/>
    <w:rsid w:val="001448DF"/>
    <w:rsid w:val="001458F6"/>
    <w:rsid w:val="00147599"/>
    <w:rsid w:val="0015043C"/>
    <w:rsid w:val="00150709"/>
    <w:rsid w:val="00151468"/>
    <w:rsid w:val="00152EE8"/>
    <w:rsid w:val="00154DC9"/>
    <w:rsid w:val="0015562D"/>
    <w:rsid w:val="00155B93"/>
    <w:rsid w:val="00156175"/>
    <w:rsid w:val="001575D3"/>
    <w:rsid w:val="0016382A"/>
    <w:rsid w:val="00163866"/>
    <w:rsid w:val="0016712C"/>
    <w:rsid w:val="001679A3"/>
    <w:rsid w:val="00170D5B"/>
    <w:rsid w:val="00171678"/>
    <w:rsid w:val="001744FC"/>
    <w:rsid w:val="001749BA"/>
    <w:rsid w:val="00175FFC"/>
    <w:rsid w:val="00176CBC"/>
    <w:rsid w:val="001861AC"/>
    <w:rsid w:val="001862E7"/>
    <w:rsid w:val="00186442"/>
    <w:rsid w:val="00186C67"/>
    <w:rsid w:val="00187490"/>
    <w:rsid w:val="00192B70"/>
    <w:rsid w:val="00194C59"/>
    <w:rsid w:val="00195163"/>
    <w:rsid w:val="001A0CF3"/>
    <w:rsid w:val="001A25BB"/>
    <w:rsid w:val="001A37B4"/>
    <w:rsid w:val="001A37E7"/>
    <w:rsid w:val="001A53FB"/>
    <w:rsid w:val="001A5A84"/>
    <w:rsid w:val="001A7BDD"/>
    <w:rsid w:val="001B5D03"/>
    <w:rsid w:val="001B6BC5"/>
    <w:rsid w:val="001B705E"/>
    <w:rsid w:val="001C048B"/>
    <w:rsid w:val="001C08D0"/>
    <w:rsid w:val="001C3244"/>
    <w:rsid w:val="001C3E73"/>
    <w:rsid w:val="001C5154"/>
    <w:rsid w:val="001D26C8"/>
    <w:rsid w:val="001D335C"/>
    <w:rsid w:val="001D433F"/>
    <w:rsid w:val="001D4FB7"/>
    <w:rsid w:val="001D521C"/>
    <w:rsid w:val="001D5503"/>
    <w:rsid w:val="001D5F9A"/>
    <w:rsid w:val="001D7BEB"/>
    <w:rsid w:val="001E1F82"/>
    <w:rsid w:val="001E25F1"/>
    <w:rsid w:val="001E27CE"/>
    <w:rsid w:val="001E2F03"/>
    <w:rsid w:val="001E5335"/>
    <w:rsid w:val="001E6CFB"/>
    <w:rsid w:val="001E7C58"/>
    <w:rsid w:val="001F30EB"/>
    <w:rsid w:val="001F4685"/>
    <w:rsid w:val="001F4FA1"/>
    <w:rsid w:val="001F6266"/>
    <w:rsid w:val="00201B11"/>
    <w:rsid w:val="00201FA0"/>
    <w:rsid w:val="00201FF3"/>
    <w:rsid w:val="002051B2"/>
    <w:rsid w:val="00205484"/>
    <w:rsid w:val="00207605"/>
    <w:rsid w:val="00211DB5"/>
    <w:rsid w:val="002134D8"/>
    <w:rsid w:val="002137A3"/>
    <w:rsid w:val="00213ACD"/>
    <w:rsid w:val="002175BE"/>
    <w:rsid w:val="00220415"/>
    <w:rsid w:val="00220F0B"/>
    <w:rsid w:val="00222F34"/>
    <w:rsid w:val="0022380B"/>
    <w:rsid w:val="002248AC"/>
    <w:rsid w:val="002253A0"/>
    <w:rsid w:val="0022590F"/>
    <w:rsid w:val="00226D8B"/>
    <w:rsid w:val="002313CB"/>
    <w:rsid w:val="0023456D"/>
    <w:rsid w:val="00236280"/>
    <w:rsid w:val="002368EB"/>
    <w:rsid w:val="00240280"/>
    <w:rsid w:val="0024145B"/>
    <w:rsid w:val="00241C01"/>
    <w:rsid w:val="00243121"/>
    <w:rsid w:val="002439C7"/>
    <w:rsid w:val="002447E1"/>
    <w:rsid w:val="00246C46"/>
    <w:rsid w:val="0025001E"/>
    <w:rsid w:val="00253B45"/>
    <w:rsid w:val="00253C24"/>
    <w:rsid w:val="0025461C"/>
    <w:rsid w:val="00256085"/>
    <w:rsid w:val="00257A50"/>
    <w:rsid w:val="00257B30"/>
    <w:rsid w:val="00257ED0"/>
    <w:rsid w:val="00260258"/>
    <w:rsid w:val="002606A1"/>
    <w:rsid w:val="00261996"/>
    <w:rsid w:val="002619EE"/>
    <w:rsid w:val="0026232D"/>
    <w:rsid w:val="00262616"/>
    <w:rsid w:val="0026701C"/>
    <w:rsid w:val="002675F4"/>
    <w:rsid w:val="00267E85"/>
    <w:rsid w:val="00267FAE"/>
    <w:rsid w:val="00270EDA"/>
    <w:rsid w:val="002723F0"/>
    <w:rsid w:val="00272F46"/>
    <w:rsid w:val="00274011"/>
    <w:rsid w:val="00274A4F"/>
    <w:rsid w:val="0027515B"/>
    <w:rsid w:val="002758BB"/>
    <w:rsid w:val="00276AFB"/>
    <w:rsid w:val="0028068A"/>
    <w:rsid w:val="00281AC9"/>
    <w:rsid w:val="00281DAC"/>
    <w:rsid w:val="002824B8"/>
    <w:rsid w:val="00284746"/>
    <w:rsid w:val="00285923"/>
    <w:rsid w:val="0028602B"/>
    <w:rsid w:val="002860E0"/>
    <w:rsid w:val="002914A7"/>
    <w:rsid w:val="00292D96"/>
    <w:rsid w:val="002946B1"/>
    <w:rsid w:val="00294DB2"/>
    <w:rsid w:val="002A31A4"/>
    <w:rsid w:val="002A496F"/>
    <w:rsid w:val="002A66C5"/>
    <w:rsid w:val="002B2D30"/>
    <w:rsid w:val="002B3DF3"/>
    <w:rsid w:val="002B69A3"/>
    <w:rsid w:val="002B7841"/>
    <w:rsid w:val="002C040E"/>
    <w:rsid w:val="002C19B3"/>
    <w:rsid w:val="002C1DB9"/>
    <w:rsid w:val="002C341D"/>
    <w:rsid w:val="002C458C"/>
    <w:rsid w:val="002C4C61"/>
    <w:rsid w:val="002C4DCA"/>
    <w:rsid w:val="002D0738"/>
    <w:rsid w:val="002D0AFF"/>
    <w:rsid w:val="002D11C2"/>
    <w:rsid w:val="002D452B"/>
    <w:rsid w:val="002D5C12"/>
    <w:rsid w:val="002D67DA"/>
    <w:rsid w:val="002E3B2E"/>
    <w:rsid w:val="002E4E2E"/>
    <w:rsid w:val="002E5714"/>
    <w:rsid w:val="002E5A11"/>
    <w:rsid w:val="002F2019"/>
    <w:rsid w:val="0030016F"/>
    <w:rsid w:val="003013F8"/>
    <w:rsid w:val="00301F7D"/>
    <w:rsid w:val="003039B2"/>
    <w:rsid w:val="00307198"/>
    <w:rsid w:val="00307791"/>
    <w:rsid w:val="00314ABF"/>
    <w:rsid w:val="00316002"/>
    <w:rsid w:val="00317E63"/>
    <w:rsid w:val="003225FA"/>
    <w:rsid w:val="00323BBA"/>
    <w:rsid w:val="00323F4A"/>
    <w:rsid w:val="00323F89"/>
    <w:rsid w:val="00324F44"/>
    <w:rsid w:val="00325954"/>
    <w:rsid w:val="00326959"/>
    <w:rsid w:val="00332067"/>
    <w:rsid w:val="003328DD"/>
    <w:rsid w:val="0033291F"/>
    <w:rsid w:val="003330FC"/>
    <w:rsid w:val="00334689"/>
    <w:rsid w:val="003421DF"/>
    <w:rsid w:val="00342279"/>
    <w:rsid w:val="0034310D"/>
    <w:rsid w:val="00345BF4"/>
    <w:rsid w:val="00347D5B"/>
    <w:rsid w:val="00351392"/>
    <w:rsid w:val="00357166"/>
    <w:rsid w:val="00357B72"/>
    <w:rsid w:val="003612EA"/>
    <w:rsid w:val="00362442"/>
    <w:rsid w:val="00363D87"/>
    <w:rsid w:val="00364DAD"/>
    <w:rsid w:val="00372C3D"/>
    <w:rsid w:val="00372DF7"/>
    <w:rsid w:val="00374427"/>
    <w:rsid w:val="003767BE"/>
    <w:rsid w:val="00376944"/>
    <w:rsid w:val="00382D86"/>
    <w:rsid w:val="0038378D"/>
    <w:rsid w:val="00383A8E"/>
    <w:rsid w:val="00384518"/>
    <w:rsid w:val="00384A34"/>
    <w:rsid w:val="00385CAD"/>
    <w:rsid w:val="0038630E"/>
    <w:rsid w:val="00395B60"/>
    <w:rsid w:val="00396FB7"/>
    <w:rsid w:val="0039763C"/>
    <w:rsid w:val="00397EA5"/>
    <w:rsid w:val="003A037B"/>
    <w:rsid w:val="003A1893"/>
    <w:rsid w:val="003A2698"/>
    <w:rsid w:val="003A2FE9"/>
    <w:rsid w:val="003A3A3C"/>
    <w:rsid w:val="003A5E1E"/>
    <w:rsid w:val="003A7EAB"/>
    <w:rsid w:val="003B3B41"/>
    <w:rsid w:val="003B4053"/>
    <w:rsid w:val="003B68E0"/>
    <w:rsid w:val="003B768A"/>
    <w:rsid w:val="003C3532"/>
    <w:rsid w:val="003C4242"/>
    <w:rsid w:val="003C458F"/>
    <w:rsid w:val="003C5CEB"/>
    <w:rsid w:val="003C720D"/>
    <w:rsid w:val="003D0515"/>
    <w:rsid w:val="003D2BB9"/>
    <w:rsid w:val="003D309C"/>
    <w:rsid w:val="003D7667"/>
    <w:rsid w:val="003E0814"/>
    <w:rsid w:val="003E1652"/>
    <w:rsid w:val="003E2AA3"/>
    <w:rsid w:val="003E2B53"/>
    <w:rsid w:val="003E30B1"/>
    <w:rsid w:val="003E6FF1"/>
    <w:rsid w:val="003F001E"/>
    <w:rsid w:val="003F01E2"/>
    <w:rsid w:val="003F183E"/>
    <w:rsid w:val="003F5502"/>
    <w:rsid w:val="003F5591"/>
    <w:rsid w:val="003F72DA"/>
    <w:rsid w:val="00400466"/>
    <w:rsid w:val="00403EED"/>
    <w:rsid w:val="004049B7"/>
    <w:rsid w:val="004049F7"/>
    <w:rsid w:val="00404A7A"/>
    <w:rsid w:val="00404DAA"/>
    <w:rsid w:val="00406C25"/>
    <w:rsid w:val="00406CC4"/>
    <w:rsid w:val="00406F6E"/>
    <w:rsid w:val="004072BB"/>
    <w:rsid w:val="00407845"/>
    <w:rsid w:val="00410183"/>
    <w:rsid w:val="00411F0B"/>
    <w:rsid w:val="004127C0"/>
    <w:rsid w:val="00412A01"/>
    <w:rsid w:val="00413BFD"/>
    <w:rsid w:val="00413D65"/>
    <w:rsid w:val="00414072"/>
    <w:rsid w:val="00414FFD"/>
    <w:rsid w:val="004159B9"/>
    <w:rsid w:val="00415B78"/>
    <w:rsid w:val="00417BC1"/>
    <w:rsid w:val="00427177"/>
    <w:rsid w:val="00430402"/>
    <w:rsid w:val="00432C0E"/>
    <w:rsid w:val="00433197"/>
    <w:rsid w:val="00435847"/>
    <w:rsid w:val="00437892"/>
    <w:rsid w:val="00437F6C"/>
    <w:rsid w:val="004419F6"/>
    <w:rsid w:val="00441F16"/>
    <w:rsid w:val="00443C81"/>
    <w:rsid w:val="004447CA"/>
    <w:rsid w:val="00445260"/>
    <w:rsid w:val="00446DE5"/>
    <w:rsid w:val="004505AB"/>
    <w:rsid w:val="0045621D"/>
    <w:rsid w:val="00456345"/>
    <w:rsid w:val="0046010E"/>
    <w:rsid w:val="0046036B"/>
    <w:rsid w:val="00461421"/>
    <w:rsid w:val="00461CE9"/>
    <w:rsid w:val="004634FB"/>
    <w:rsid w:val="004656EF"/>
    <w:rsid w:val="00466766"/>
    <w:rsid w:val="004700A2"/>
    <w:rsid w:val="00471727"/>
    <w:rsid w:val="00472CCA"/>
    <w:rsid w:val="004755B1"/>
    <w:rsid w:val="00476933"/>
    <w:rsid w:val="00480270"/>
    <w:rsid w:val="004805E1"/>
    <w:rsid w:val="00481249"/>
    <w:rsid w:val="00481B61"/>
    <w:rsid w:val="00482DEB"/>
    <w:rsid w:val="00482FA6"/>
    <w:rsid w:val="00484887"/>
    <w:rsid w:val="00485A9C"/>
    <w:rsid w:val="00485BB5"/>
    <w:rsid w:val="004866F3"/>
    <w:rsid w:val="00486B18"/>
    <w:rsid w:val="00492A31"/>
    <w:rsid w:val="00492F4E"/>
    <w:rsid w:val="00495BFD"/>
    <w:rsid w:val="0049666F"/>
    <w:rsid w:val="004975E9"/>
    <w:rsid w:val="004A0571"/>
    <w:rsid w:val="004A3996"/>
    <w:rsid w:val="004A592F"/>
    <w:rsid w:val="004A74E9"/>
    <w:rsid w:val="004A7D5D"/>
    <w:rsid w:val="004B150E"/>
    <w:rsid w:val="004B169E"/>
    <w:rsid w:val="004B1BD3"/>
    <w:rsid w:val="004B39BE"/>
    <w:rsid w:val="004B4AD2"/>
    <w:rsid w:val="004B56D1"/>
    <w:rsid w:val="004B668F"/>
    <w:rsid w:val="004B7310"/>
    <w:rsid w:val="004C1C63"/>
    <w:rsid w:val="004C34B2"/>
    <w:rsid w:val="004C4E90"/>
    <w:rsid w:val="004C5CF2"/>
    <w:rsid w:val="004C766B"/>
    <w:rsid w:val="004D05E3"/>
    <w:rsid w:val="004D17DC"/>
    <w:rsid w:val="004D59F5"/>
    <w:rsid w:val="004D6FD5"/>
    <w:rsid w:val="004E1399"/>
    <w:rsid w:val="004E1933"/>
    <w:rsid w:val="004E2914"/>
    <w:rsid w:val="004E4F03"/>
    <w:rsid w:val="004E6BD7"/>
    <w:rsid w:val="004E6C38"/>
    <w:rsid w:val="004E6FE4"/>
    <w:rsid w:val="004E7E14"/>
    <w:rsid w:val="004F04AB"/>
    <w:rsid w:val="004F1B4D"/>
    <w:rsid w:val="004F23DF"/>
    <w:rsid w:val="004F2C71"/>
    <w:rsid w:val="004F2CA8"/>
    <w:rsid w:val="004F2E8F"/>
    <w:rsid w:val="004F3C19"/>
    <w:rsid w:val="004F79B4"/>
    <w:rsid w:val="00501057"/>
    <w:rsid w:val="005014A3"/>
    <w:rsid w:val="00501536"/>
    <w:rsid w:val="005021E2"/>
    <w:rsid w:val="005031A1"/>
    <w:rsid w:val="005103CA"/>
    <w:rsid w:val="00511058"/>
    <w:rsid w:val="00512225"/>
    <w:rsid w:val="0051285A"/>
    <w:rsid w:val="0051366C"/>
    <w:rsid w:val="00515F89"/>
    <w:rsid w:val="00516E0B"/>
    <w:rsid w:val="00516F68"/>
    <w:rsid w:val="0051724C"/>
    <w:rsid w:val="00517B1C"/>
    <w:rsid w:val="00520DA6"/>
    <w:rsid w:val="00523302"/>
    <w:rsid w:val="005258C5"/>
    <w:rsid w:val="00527F8B"/>
    <w:rsid w:val="00532869"/>
    <w:rsid w:val="005379F1"/>
    <w:rsid w:val="005429F4"/>
    <w:rsid w:val="00542D78"/>
    <w:rsid w:val="005447F4"/>
    <w:rsid w:val="0054482C"/>
    <w:rsid w:val="005470C5"/>
    <w:rsid w:val="00547F99"/>
    <w:rsid w:val="005533CF"/>
    <w:rsid w:val="00553EEA"/>
    <w:rsid w:val="00556E64"/>
    <w:rsid w:val="00557DCA"/>
    <w:rsid w:val="0056293F"/>
    <w:rsid w:val="00563EE2"/>
    <w:rsid w:val="005657CD"/>
    <w:rsid w:val="005705FE"/>
    <w:rsid w:val="00570E5C"/>
    <w:rsid w:val="005719A7"/>
    <w:rsid w:val="005722EE"/>
    <w:rsid w:val="00572B41"/>
    <w:rsid w:val="005738E8"/>
    <w:rsid w:val="005743A2"/>
    <w:rsid w:val="00574AC6"/>
    <w:rsid w:val="00576567"/>
    <w:rsid w:val="00577F11"/>
    <w:rsid w:val="005801B8"/>
    <w:rsid w:val="0058074D"/>
    <w:rsid w:val="005810E2"/>
    <w:rsid w:val="005824EE"/>
    <w:rsid w:val="00585DA0"/>
    <w:rsid w:val="0058686E"/>
    <w:rsid w:val="00587C66"/>
    <w:rsid w:val="00590338"/>
    <w:rsid w:val="005924E8"/>
    <w:rsid w:val="00592D71"/>
    <w:rsid w:val="0059447B"/>
    <w:rsid w:val="005961B9"/>
    <w:rsid w:val="005A1FBA"/>
    <w:rsid w:val="005A26BF"/>
    <w:rsid w:val="005A2FEF"/>
    <w:rsid w:val="005A60EF"/>
    <w:rsid w:val="005B36B2"/>
    <w:rsid w:val="005B71A5"/>
    <w:rsid w:val="005C043A"/>
    <w:rsid w:val="005C443F"/>
    <w:rsid w:val="005C4EE4"/>
    <w:rsid w:val="005C7560"/>
    <w:rsid w:val="005C78DB"/>
    <w:rsid w:val="005D028C"/>
    <w:rsid w:val="005D1192"/>
    <w:rsid w:val="005D17D5"/>
    <w:rsid w:val="005D5585"/>
    <w:rsid w:val="005D6E7B"/>
    <w:rsid w:val="005D72B6"/>
    <w:rsid w:val="005E07FE"/>
    <w:rsid w:val="005E1C8D"/>
    <w:rsid w:val="005F0937"/>
    <w:rsid w:val="005F11B3"/>
    <w:rsid w:val="005F2BAC"/>
    <w:rsid w:val="005F38D0"/>
    <w:rsid w:val="00600A47"/>
    <w:rsid w:val="0060381D"/>
    <w:rsid w:val="00604452"/>
    <w:rsid w:val="006051C4"/>
    <w:rsid w:val="00606544"/>
    <w:rsid w:val="00606946"/>
    <w:rsid w:val="0060748C"/>
    <w:rsid w:val="00610F57"/>
    <w:rsid w:val="006145D6"/>
    <w:rsid w:val="00614628"/>
    <w:rsid w:val="00616CFC"/>
    <w:rsid w:val="0061755E"/>
    <w:rsid w:val="00620422"/>
    <w:rsid w:val="00620FDC"/>
    <w:rsid w:val="00621530"/>
    <w:rsid w:val="00621619"/>
    <w:rsid w:val="0062356A"/>
    <w:rsid w:val="00623B25"/>
    <w:rsid w:val="006264A1"/>
    <w:rsid w:val="00626873"/>
    <w:rsid w:val="00626904"/>
    <w:rsid w:val="00626CA5"/>
    <w:rsid w:val="00626D66"/>
    <w:rsid w:val="00633802"/>
    <w:rsid w:val="0063580D"/>
    <w:rsid w:val="00635B90"/>
    <w:rsid w:val="006369B5"/>
    <w:rsid w:val="00636A4C"/>
    <w:rsid w:val="00636E2F"/>
    <w:rsid w:val="00637F9D"/>
    <w:rsid w:val="00640DA0"/>
    <w:rsid w:val="00641652"/>
    <w:rsid w:val="00642B34"/>
    <w:rsid w:val="006469CA"/>
    <w:rsid w:val="00646D67"/>
    <w:rsid w:val="0065042A"/>
    <w:rsid w:val="00650771"/>
    <w:rsid w:val="00651911"/>
    <w:rsid w:val="006520E4"/>
    <w:rsid w:val="00652A01"/>
    <w:rsid w:val="0065325F"/>
    <w:rsid w:val="00653D57"/>
    <w:rsid w:val="00653E0D"/>
    <w:rsid w:val="00653E84"/>
    <w:rsid w:val="006543DD"/>
    <w:rsid w:val="00654937"/>
    <w:rsid w:val="00654E6D"/>
    <w:rsid w:val="006559EB"/>
    <w:rsid w:val="00657E43"/>
    <w:rsid w:val="00660913"/>
    <w:rsid w:val="00660BF6"/>
    <w:rsid w:val="00663FFF"/>
    <w:rsid w:val="00664274"/>
    <w:rsid w:val="00664CF6"/>
    <w:rsid w:val="0066698E"/>
    <w:rsid w:val="00672472"/>
    <w:rsid w:val="0067520E"/>
    <w:rsid w:val="00677BED"/>
    <w:rsid w:val="00681A6D"/>
    <w:rsid w:val="0068389D"/>
    <w:rsid w:val="00683D7E"/>
    <w:rsid w:val="0068632C"/>
    <w:rsid w:val="0069156E"/>
    <w:rsid w:val="00691735"/>
    <w:rsid w:val="00694B53"/>
    <w:rsid w:val="0069532D"/>
    <w:rsid w:val="006953C8"/>
    <w:rsid w:val="006977FD"/>
    <w:rsid w:val="006A3D6D"/>
    <w:rsid w:val="006A4FAD"/>
    <w:rsid w:val="006A53B5"/>
    <w:rsid w:val="006A587C"/>
    <w:rsid w:val="006A6585"/>
    <w:rsid w:val="006B0245"/>
    <w:rsid w:val="006B0D2A"/>
    <w:rsid w:val="006B2270"/>
    <w:rsid w:val="006B38D1"/>
    <w:rsid w:val="006B47C9"/>
    <w:rsid w:val="006B51C2"/>
    <w:rsid w:val="006B6400"/>
    <w:rsid w:val="006B6609"/>
    <w:rsid w:val="006C201F"/>
    <w:rsid w:val="006C4B05"/>
    <w:rsid w:val="006C6142"/>
    <w:rsid w:val="006C688F"/>
    <w:rsid w:val="006D002B"/>
    <w:rsid w:val="006D0B5B"/>
    <w:rsid w:val="006D3B20"/>
    <w:rsid w:val="006D4586"/>
    <w:rsid w:val="006D6775"/>
    <w:rsid w:val="006D7909"/>
    <w:rsid w:val="006E0AE4"/>
    <w:rsid w:val="006E3374"/>
    <w:rsid w:val="006E70BF"/>
    <w:rsid w:val="006F5337"/>
    <w:rsid w:val="006F6572"/>
    <w:rsid w:val="006F73FF"/>
    <w:rsid w:val="006F78B1"/>
    <w:rsid w:val="00702F18"/>
    <w:rsid w:val="007034CA"/>
    <w:rsid w:val="00703D3C"/>
    <w:rsid w:val="007120E7"/>
    <w:rsid w:val="00712A13"/>
    <w:rsid w:val="00716CA8"/>
    <w:rsid w:val="0071785F"/>
    <w:rsid w:val="0072043A"/>
    <w:rsid w:val="007213EA"/>
    <w:rsid w:val="00722434"/>
    <w:rsid w:val="00723DE9"/>
    <w:rsid w:val="0072553F"/>
    <w:rsid w:val="00725D0B"/>
    <w:rsid w:val="0072692E"/>
    <w:rsid w:val="007274E4"/>
    <w:rsid w:val="0073048D"/>
    <w:rsid w:val="00731261"/>
    <w:rsid w:val="00733380"/>
    <w:rsid w:val="00733C77"/>
    <w:rsid w:val="007347C4"/>
    <w:rsid w:val="007352FE"/>
    <w:rsid w:val="007368CF"/>
    <w:rsid w:val="0073717E"/>
    <w:rsid w:val="00737889"/>
    <w:rsid w:val="00742A12"/>
    <w:rsid w:val="00742CEC"/>
    <w:rsid w:val="00743D85"/>
    <w:rsid w:val="00743E69"/>
    <w:rsid w:val="00743F4A"/>
    <w:rsid w:val="00745946"/>
    <w:rsid w:val="0075104A"/>
    <w:rsid w:val="00755DC6"/>
    <w:rsid w:val="007578B8"/>
    <w:rsid w:val="00765BFB"/>
    <w:rsid w:val="00767B11"/>
    <w:rsid w:val="00770630"/>
    <w:rsid w:val="007715C4"/>
    <w:rsid w:val="00771A1F"/>
    <w:rsid w:val="007721F4"/>
    <w:rsid w:val="00773E55"/>
    <w:rsid w:val="00775967"/>
    <w:rsid w:val="0077653A"/>
    <w:rsid w:val="00777CA2"/>
    <w:rsid w:val="007805B7"/>
    <w:rsid w:val="007815ED"/>
    <w:rsid w:val="00781FF9"/>
    <w:rsid w:val="00784B14"/>
    <w:rsid w:val="00790138"/>
    <w:rsid w:val="0079123A"/>
    <w:rsid w:val="00794818"/>
    <w:rsid w:val="00795457"/>
    <w:rsid w:val="007958D3"/>
    <w:rsid w:val="007A21D5"/>
    <w:rsid w:val="007A48D8"/>
    <w:rsid w:val="007A48EA"/>
    <w:rsid w:val="007B6AD2"/>
    <w:rsid w:val="007B7005"/>
    <w:rsid w:val="007C34F6"/>
    <w:rsid w:val="007C3A95"/>
    <w:rsid w:val="007C4E21"/>
    <w:rsid w:val="007C7438"/>
    <w:rsid w:val="007C75AE"/>
    <w:rsid w:val="007D058A"/>
    <w:rsid w:val="007D0A6F"/>
    <w:rsid w:val="007D0D9F"/>
    <w:rsid w:val="007D15A8"/>
    <w:rsid w:val="007D1B21"/>
    <w:rsid w:val="007D23AE"/>
    <w:rsid w:val="007D41BB"/>
    <w:rsid w:val="007D4512"/>
    <w:rsid w:val="007D62C8"/>
    <w:rsid w:val="007E0AEB"/>
    <w:rsid w:val="007E4E38"/>
    <w:rsid w:val="007E5560"/>
    <w:rsid w:val="007E7922"/>
    <w:rsid w:val="007F00C7"/>
    <w:rsid w:val="007F022F"/>
    <w:rsid w:val="007F3069"/>
    <w:rsid w:val="007F321F"/>
    <w:rsid w:val="007F33C6"/>
    <w:rsid w:val="007F645D"/>
    <w:rsid w:val="007F7FB8"/>
    <w:rsid w:val="0080192E"/>
    <w:rsid w:val="008026DD"/>
    <w:rsid w:val="00802F97"/>
    <w:rsid w:val="0080617D"/>
    <w:rsid w:val="008078EF"/>
    <w:rsid w:val="00807CF4"/>
    <w:rsid w:val="008106F8"/>
    <w:rsid w:val="008109D1"/>
    <w:rsid w:val="008112A7"/>
    <w:rsid w:val="00811CA9"/>
    <w:rsid w:val="008144C3"/>
    <w:rsid w:val="0081466B"/>
    <w:rsid w:val="0081496C"/>
    <w:rsid w:val="00814C2A"/>
    <w:rsid w:val="008157FA"/>
    <w:rsid w:val="00816C42"/>
    <w:rsid w:val="00816C6F"/>
    <w:rsid w:val="00816E05"/>
    <w:rsid w:val="00820B83"/>
    <w:rsid w:val="0082141B"/>
    <w:rsid w:val="008260B5"/>
    <w:rsid w:val="008276F8"/>
    <w:rsid w:val="00831915"/>
    <w:rsid w:val="008320A1"/>
    <w:rsid w:val="0083282E"/>
    <w:rsid w:val="00833DC7"/>
    <w:rsid w:val="00836A91"/>
    <w:rsid w:val="008405AB"/>
    <w:rsid w:val="00840729"/>
    <w:rsid w:val="008432D9"/>
    <w:rsid w:val="008442A6"/>
    <w:rsid w:val="008479E8"/>
    <w:rsid w:val="00850A21"/>
    <w:rsid w:val="00850DBB"/>
    <w:rsid w:val="008512E7"/>
    <w:rsid w:val="008528D5"/>
    <w:rsid w:val="00853280"/>
    <w:rsid w:val="00856E64"/>
    <w:rsid w:val="00857677"/>
    <w:rsid w:val="00860196"/>
    <w:rsid w:val="00860C61"/>
    <w:rsid w:val="008620D5"/>
    <w:rsid w:val="00862BD0"/>
    <w:rsid w:val="00863ACF"/>
    <w:rsid w:val="00863CC2"/>
    <w:rsid w:val="008648E3"/>
    <w:rsid w:val="00866EBF"/>
    <w:rsid w:val="00867E68"/>
    <w:rsid w:val="008725CB"/>
    <w:rsid w:val="00872E2A"/>
    <w:rsid w:val="00876064"/>
    <w:rsid w:val="0087633E"/>
    <w:rsid w:val="00881BA9"/>
    <w:rsid w:val="008824D4"/>
    <w:rsid w:val="00882FFB"/>
    <w:rsid w:val="00883E6F"/>
    <w:rsid w:val="0088589A"/>
    <w:rsid w:val="008866FC"/>
    <w:rsid w:val="00890738"/>
    <w:rsid w:val="00890E73"/>
    <w:rsid w:val="008919D4"/>
    <w:rsid w:val="008921AA"/>
    <w:rsid w:val="0089402D"/>
    <w:rsid w:val="0089403C"/>
    <w:rsid w:val="00894277"/>
    <w:rsid w:val="0089699F"/>
    <w:rsid w:val="008A7130"/>
    <w:rsid w:val="008A7266"/>
    <w:rsid w:val="008A7C20"/>
    <w:rsid w:val="008B223A"/>
    <w:rsid w:val="008B2D98"/>
    <w:rsid w:val="008B543D"/>
    <w:rsid w:val="008B55C6"/>
    <w:rsid w:val="008C1F7F"/>
    <w:rsid w:val="008C2CE8"/>
    <w:rsid w:val="008C62DB"/>
    <w:rsid w:val="008C71C9"/>
    <w:rsid w:val="008D4FBD"/>
    <w:rsid w:val="008D76DD"/>
    <w:rsid w:val="008E2A9A"/>
    <w:rsid w:val="008E2D14"/>
    <w:rsid w:val="008E4D1E"/>
    <w:rsid w:val="008E709D"/>
    <w:rsid w:val="008F191E"/>
    <w:rsid w:val="008F54B6"/>
    <w:rsid w:val="008F5530"/>
    <w:rsid w:val="008F5CA5"/>
    <w:rsid w:val="008F6611"/>
    <w:rsid w:val="008F69E8"/>
    <w:rsid w:val="0090178B"/>
    <w:rsid w:val="00901837"/>
    <w:rsid w:val="00902FD2"/>
    <w:rsid w:val="00904BCE"/>
    <w:rsid w:val="00910476"/>
    <w:rsid w:val="00912BFD"/>
    <w:rsid w:val="00913667"/>
    <w:rsid w:val="009152A0"/>
    <w:rsid w:val="009168AF"/>
    <w:rsid w:val="009175AD"/>
    <w:rsid w:val="0092043A"/>
    <w:rsid w:val="00920810"/>
    <w:rsid w:val="00921392"/>
    <w:rsid w:val="00927B20"/>
    <w:rsid w:val="00931427"/>
    <w:rsid w:val="0093257D"/>
    <w:rsid w:val="00934861"/>
    <w:rsid w:val="00935374"/>
    <w:rsid w:val="0093585D"/>
    <w:rsid w:val="00936397"/>
    <w:rsid w:val="00936E54"/>
    <w:rsid w:val="00937857"/>
    <w:rsid w:val="00943229"/>
    <w:rsid w:val="00943756"/>
    <w:rsid w:val="00943953"/>
    <w:rsid w:val="0094732B"/>
    <w:rsid w:val="0095047F"/>
    <w:rsid w:val="00953EBB"/>
    <w:rsid w:val="00954072"/>
    <w:rsid w:val="00954E3F"/>
    <w:rsid w:val="009565A5"/>
    <w:rsid w:val="00956C6C"/>
    <w:rsid w:val="0096045C"/>
    <w:rsid w:val="009625F3"/>
    <w:rsid w:val="00962AAB"/>
    <w:rsid w:val="0096586D"/>
    <w:rsid w:val="00965B34"/>
    <w:rsid w:val="00966BDE"/>
    <w:rsid w:val="009671E5"/>
    <w:rsid w:val="009674D6"/>
    <w:rsid w:val="009675BE"/>
    <w:rsid w:val="00971037"/>
    <w:rsid w:val="009719DF"/>
    <w:rsid w:val="0097289F"/>
    <w:rsid w:val="009733C9"/>
    <w:rsid w:val="00973973"/>
    <w:rsid w:val="00976E86"/>
    <w:rsid w:val="00977E70"/>
    <w:rsid w:val="0098046E"/>
    <w:rsid w:val="00983605"/>
    <w:rsid w:val="00983858"/>
    <w:rsid w:val="009867FB"/>
    <w:rsid w:val="00986D00"/>
    <w:rsid w:val="00987F93"/>
    <w:rsid w:val="009900FD"/>
    <w:rsid w:val="00990171"/>
    <w:rsid w:val="00990327"/>
    <w:rsid w:val="00990A57"/>
    <w:rsid w:val="00991ECD"/>
    <w:rsid w:val="00995126"/>
    <w:rsid w:val="009957DB"/>
    <w:rsid w:val="00995C87"/>
    <w:rsid w:val="009A0237"/>
    <w:rsid w:val="009A1EA0"/>
    <w:rsid w:val="009A4B67"/>
    <w:rsid w:val="009A51B2"/>
    <w:rsid w:val="009B0A24"/>
    <w:rsid w:val="009B0B5A"/>
    <w:rsid w:val="009B2ED5"/>
    <w:rsid w:val="009B67BC"/>
    <w:rsid w:val="009C0684"/>
    <w:rsid w:val="009C0D6E"/>
    <w:rsid w:val="009C2B92"/>
    <w:rsid w:val="009C31DC"/>
    <w:rsid w:val="009C33DA"/>
    <w:rsid w:val="009C6279"/>
    <w:rsid w:val="009D09AB"/>
    <w:rsid w:val="009D2475"/>
    <w:rsid w:val="009D31E9"/>
    <w:rsid w:val="009D3A68"/>
    <w:rsid w:val="009D5449"/>
    <w:rsid w:val="009D71EF"/>
    <w:rsid w:val="009D7785"/>
    <w:rsid w:val="009E16CD"/>
    <w:rsid w:val="009E193B"/>
    <w:rsid w:val="009E40B2"/>
    <w:rsid w:val="009E509A"/>
    <w:rsid w:val="009E5454"/>
    <w:rsid w:val="009F2D59"/>
    <w:rsid w:val="009F7B27"/>
    <w:rsid w:val="00A00325"/>
    <w:rsid w:val="00A014B4"/>
    <w:rsid w:val="00A01F9A"/>
    <w:rsid w:val="00A02E1E"/>
    <w:rsid w:val="00A04762"/>
    <w:rsid w:val="00A07530"/>
    <w:rsid w:val="00A105DD"/>
    <w:rsid w:val="00A10CBE"/>
    <w:rsid w:val="00A12BDF"/>
    <w:rsid w:val="00A144E9"/>
    <w:rsid w:val="00A16D64"/>
    <w:rsid w:val="00A20844"/>
    <w:rsid w:val="00A26A1F"/>
    <w:rsid w:val="00A26FFB"/>
    <w:rsid w:val="00A2712D"/>
    <w:rsid w:val="00A308AA"/>
    <w:rsid w:val="00A3341D"/>
    <w:rsid w:val="00A345F2"/>
    <w:rsid w:val="00A353A7"/>
    <w:rsid w:val="00A40208"/>
    <w:rsid w:val="00A411FD"/>
    <w:rsid w:val="00A45EA4"/>
    <w:rsid w:val="00A4650F"/>
    <w:rsid w:val="00A54B75"/>
    <w:rsid w:val="00A601F1"/>
    <w:rsid w:val="00A612E2"/>
    <w:rsid w:val="00A6336E"/>
    <w:rsid w:val="00A64C64"/>
    <w:rsid w:val="00A65ED7"/>
    <w:rsid w:val="00A70C74"/>
    <w:rsid w:val="00A72973"/>
    <w:rsid w:val="00A74477"/>
    <w:rsid w:val="00A74795"/>
    <w:rsid w:val="00A807B8"/>
    <w:rsid w:val="00A87C92"/>
    <w:rsid w:val="00A9658D"/>
    <w:rsid w:val="00A972FF"/>
    <w:rsid w:val="00AA1557"/>
    <w:rsid w:val="00AA19D7"/>
    <w:rsid w:val="00AA2D07"/>
    <w:rsid w:val="00AA32FF"/>
    <w:rsid w:val="00AA40E4"/>
    <w:rsid w:val="00AA4C55"/>
    <w:rsid w:val="00AA688D"/>
    <w:rsid w:val="00AA73F1"/>
    <w:rsid w:val="00AB0AA1"/>
    <w:rsid w:val="00AB0D3C"/>
    <w:rsid w:val="00AB23C3"/>
    <w:rsid w:val="00AB3F0F"/>
    <w:rsid w:val="00AB49C9"/>
    <w:rsid w:val="00AB4DB6"/>
    <w:rsid w:val="00AB5668"/>
    <w:rsid w:val="00AB5FCF"/>
    <w:rsid w:val="00AB6DB2"/>
    <w:rsid w:val="00AC0E18"/>
    <w:rsid w:val="00AC2450"/>
    <w:rsid w:val="00AC25C8"/>
    <w:rsid w:val="00AC3BCB"/>
    <w:rsid w:val="00AC4766"/>
    <w:rsid w:val="00AD084B"/>
    <w:rsid w:val="00AD2072"/>
    <w:rsid w:val="00AD3384"/>
    <w:rsid w:val="00AD36BE"/>
    <w:rsid w:val="00AD51CC"/>
    <w:rsid w:val="00AD5F40"/>
    <w:rsid w:val="00AD700E"/>
    <w:rsid w:val="00AD74B5"/>
    <w:rsid w:val="00AE10D3"/>
    <w:rsid w:val="00AE27DA"/>
    <w:rsid w:val="00AF0E2B"/>
    <w:rsid w:val="00AF1B49"/>
    <w:rsid w:val="00AF27CC"/>
    <w:rsid w:val="00AF3794"/>
    <w:rsid w:val="00AF4263"/>
    <w:rsid w:val="00AF48CB"/>
    <w:rsid w:val="00AF4975"/>
    <w:rsid w:val="00AF5F59"/>
    <w:rsid w:val="00AF71DC"/>
    <w:rsid w:val="00AF7B1D"/>
    <w:rsid w:val="00B0202D"/>
    <w:rsid w:val="00B02D34"/>
    <w:rsid w:val="00B045FC"/>
    <w:rsid w:val="00B06FC1"/>
    <w:rsid w:val="00B132B6"/>
    <w:rsid w:val="00B13E0C"/>
    <w:rsid w:val="00B1490A"/>
    <w:rsid w:val="00B14991"/>
    <w:rsid w:val="00B150DF"/>
    <w:rsid w:val="00B255DC"/>
    <w:rsid w:val="00B30340"/>
    <w:rsid w:val="00B30C78"/>
    <w:rsid w:val="00B3192D"/>
    <w:rsid w:val="00B31A8F"/>
    <w:rsid w:val="00B32D16"/>
    <w:rsid w:val="00B3308A"/>
    <w:rsid w:val="00B3465C"/>
    <w:rsid w:val="00B371E7"/>
    <w:rsid w:val="00B407AC"/>
    <w:rsid w:val="00B40A7A"/>
    <w:rsid w:val="00B44ED3"/>
    <w:rsid w:val="00B5176F"/>
    <w:rsid w:val="00B52E00"/>
    <w:rsid w:val="00B5389B"/>
    <w:rsid w:val="00B54D91"/>
    <w:rsid w:val="00B55905"/>
    <w:rsid w:val="00B60452"/>
    <w:rsid w:val="00B60C86"/>
    <w:rsid w:val="00B614FC"/>
    <w:rsid w:val="00B6157E"/>
    <w:rsid w:val="00B65E5C"/>
    <w:rsid w:val="00B65FF9"/>
    <w:rsid w:val="00B67A26"/>
    <w:rsid w:val="00B703B2"/>
    <w:rsid w:val="00B7129E"/>
    <w:rsid w:val="00B7189A"/>
    <w:rsid w:val="00B73136"/>
    <w:rsid w:val="00B732FE"/>
    <w:rsid w:val="00B75319"/>
    <w:rsid w:val="00B77320"/>
    <w:rsid w:val="00B7740B"/>
    <w:rsid w:val="00B77DFC"/>
    <w:rsid w:val="00B8186E"/>
    <w:rsid w:val="00B818C7"/>
    <w:rsid w:val="00B844B9"/>
    <w:rsid w:val="00B852FE"/>
    <w:rsid w:val="00B85CF0"/>
    <w:rsid w:val="00B8669C"/>
    <w:rsid w:val="00B86B5C"/>
    <w:rsid w:val="00B87611"/>
    <w:rsid w:val="00B87957"/>
    <w:rsid w:val="00B90175"/>
    <w:rsid w:val="00B90798"/>
    <w:rsid w:val="00B90942"/>
    <w:rsid w:val="00B916CA"/>
    <w:rsid w:val="00B9460D"/>
    <w:rsid w:val="00B976CC"/>
    <w:rsid w:val="00BA17E9"/>
    <w:rsid w:val="00BA1BD2"/>
    <w:rsid w:val="00BA210A"/>
    <w:rsid w:val="00BA2969"/>
    <w:rsid w:val="00BA2A64"/>
    <w:rsid w:val="00BA4C0D"/>
    <w:rsid w:val="00BA55DB"/>
    <w:rsid w:val="00BA56A6"/>
    <w:rsid w:val="00BA7151"/>
    <w:rsid w:val="00BB057B"/>
    <w:rsid w:val="00BB16CA"/>
    <w:rsid w:val="00BB2286"/>
    <w:rsid w:val="00BB59F6"/>
    <w:rsid w:val="00BC0D58"/>
    <w:rsid w:val="00BC1C61"/>
    <w:rsid w:val="00BC2A5D"/>
    <w:rsid w:val="00BC4532"/>
    <w:rsid w:val="00BC6702"/>
    <w:rsid w:val="00BC68B0"/>
    <w:rsid w:val="00BC7ACB"/>
    <w:rsid w:val="00BC7D75"/>
    <w:rsid w:val="00BD1109"/>
    <w:rsid w:val="00BD41C7"/>
    <w:rsid w:val="00BD5C5E"/>
    <w:rsid w:val="00BE062E"/>
    <w:rsid w:val="00BE110B"/>
    <w:rsid w:val="00BF047F"/>
    <w:rsid w:val="00BF10C5"/>
    <w:rsid w:val="00BF119C"/>
    <w:rsid w:val="00BF20CA"/>
    <w:rsid w:val="00BF2173"/>
    <w:rsid w:val="00BF2DAD"/>
    <w:rsid w:val="00BF392F"/>
    <w:rsid w:val="00BF44BD"/>
    <w:rsid w:val="00BF6E8B"/>
    <w:rsid w:val="00BF705B"/>
    <w:rsid w:val="00C00C98"/>
    <w:rsid w:val="00C01D27"/>
    <w:rsid w:val="00C02C11"/>
    <w:rsid w:val="00C03509"/>
    <w:rsid w:val="00C0406F"/>
    <w:rsid w:val="00C050BC"/>
    <w:rsid w:val="00C06893"/>
    <w:rsid w:val="00C06D45"/>
    <w:rsid w:val="00C105EB"/>
    <w:rsid w:val="00C122C2"/>
    <w:rsid w:val="00C1285B"/>
    <w:rsid w:val="00C144E6"/>
    <w:rsid w:val="00C14ABD"/>
    <w:rsid w:val="00C14DA8"/>
    <w:rsid w:val="00C17062"/>
    <w:rsid w:val="00C202EC"/>
    <w:rsid w:val="00C210BC"/>
    <w:rsid w:val="00C21735"/>
    <w:rsid w:val="00C21A58"/>
    <w:rsid w:val="00C21F50"/>
    <w:rsid w:val="00C22914"/>
    <w:rsid w:val="00C23993"/>
    <w:rsid w:val="00C2550E"/>
    <w:rsid w:val="00C34B9C"/>
    <w:rsid w:val="00C356E9"/>
    <w:rsid w:val="00C369A7"/>
    <w:rsid w:val="00C36CDC"/>
    <w:rsid w:val="00C36F2F"/>
    <w:rsid w:val="00C37111"/>
    <w:rsid w:val="00C37B2F"/>
    <w:rsid w:val="00C40104"/>
    <w:rsid w:val="00C40D88"/>
    <w:rsid w:val="00C415C0"/>
    <w:rsid w:val="00C4297E"/>
    <w:rsid w:val="00C42F6C"/>
    <w:rsid w:val="00C43CA6"/>
    <w:rsid w:val="00C46FBE"/>
    <w:rsid w:val="00C47205"/>
    <w:rsid w:val="00C5164F"/>
    <w:rsid w:val="00C55EAA"/>
    <w:rsid w:val="00C57865"/>
    <w:rsid w:val="00C57A75"/>
    <w:rsid w:val="00C57B72"/>
    <w:rsid w:val="00C60546"/>
    <w:rsid w:val="00C6353F"/>
    <w:rsid w:val="00C63DC7"/>
    <w:rsid w:val="00C64438"/>
    <w:rsid w:val="00C6558C"/>
    <w:rsid w:val="00C6586A"/>
    <w:rsid w:val="00C67037"/>
    <w:rsid w:val="00C725CC"/>
    <w:rsid w:val="00C748E9"/>
    <w:rsid w:val="00C759D9"/>
    <w:rsid w:val="00C76154"/>
    <w:rsid w:val="00C76891"/>
    <w:rsid w:val="00C8068A"/>
    <w:rsid w:val="00C81B22"/>
    <w:rsid w:val="00C82673"/>
    <w:rsid w:val="00C830D5"/>
    <w:rsid w:val="00C83419"/>
    <w:rsid w:val="00C84715"/>
    <w:rsid w:val="00C8628E"/>
    <w:rsid w:val="00C864B0"/>
    <w:rsid w:val="00C915AF"/>
    <w:rsid w:val="00C933CA"/>
    <w:rsid w:val="00C94B96"/>
    <w:rsid w:val="00C9622A"/>
    <w:rsid w:val="00C96B75"/>
    <w:rsid w:val="00C96BD1"/>
    <w:rsid w:val="00C9713C"/>
    <w:rsid w:val="00CA078E"/>
    <w:rsid w:val="00CA2659"/>
    <w:rsid w:val="00CA3CCC"/>
    <w:rsid w:val="00CA3E3D"/>
    <w:rsid w:val="00CA4412"/>
    <w:rsid w:val="00CA56E2"/>
    <w:rsid w:val="00CA68A0"/>
    <w:rsid w:val="00CA6EE9"/>
    <w:rsid w:val="00CB041E"/>
    <w:rsid w:val="00CB0495"/>
    <w:rsid w:val="00CB4F08"/>
    <w:rsid w:val="00CB61F2"/>
    <w:rsid w:val="00CB64CB"/>
    <w:rsid w:val="00CC15BB"/>
    <w:rsid w:val="00CC2CB0"/>
    <w:rsid w:val="00CC4BCF"/>
    <w:rsid w:val="00CC4D24"/>
    <w:rsid w:val="00CC5791"/>
    <w:rsid w:val="00CD0947"/>
    <w:rsid w:val="00CD1E21"/>
    <w:rsid w:val="00CD3CE4"/>
    <w:rsid w:val="00CD71B6"/>
    <w:rsid w:val="00CD7BED"/>
    <w:rsid w:val="00CE163D"/>
    <w:rsid w:val="00CE2003"/>
    <w:rsid w:val="00CE3976"/>
    <w:rsid w:val="00CE4BEF"/>
    <w:rsid w:val="00CE56B9"/>
    <w:rsid w:val="00CE5831"/>
    <w:rsid w:val="00CE6433"/>
    <w:rsid w:val="00CE6DF3"/>
    <w:rsid w:val="00CF34A0"/>
    <w:rsid w:val="00CF39F4"/>
    <w:rsid w:val="00CF5EE3"/>
    <w:rsid w:val="00CF5F44"/>
    <w:rsid w:val="00D00E76"/>
    <w:rsid w:val="00D04887"/>
    <w:rsid w:val="00D066EE"/>
    <w:rsid w:val="00D0746A"/>
    <w:rsid w:val="00D07580"/>
    <w:rsid w:val="00D07A27"/>
    <w:rsid w:val="00D07EDF"/>
    <w:rsid w:val="00D10DE4"/>
    <w:rsid w:val="00D11727"/>
    <w:rsid w:val="00D121E3"/>
    <w:rsid w:val="00D14025"/>
    <w:rsid w:val="00D14447"/>
    <w:rsid w:val="00D165DF"/>
    <w:rsid w:val="00D16D2A"/>
    <w:rsid w:val="00D17964"/>
    <w:rsid w:val="00D21BB9"/>
    <w:rsid w:val="00D2646E"/>
    <w:rsid w:val="00D26E3A"/>
    <w:rsid w:val="00D2709D"/>
    <w:rsid w:val="00D275A3"/>
    <w:rsid w:val="00D32A23"/>
    <w:rsid w:val="00D33B10"/>
    <w:rsid w:val="00D351A5"/>
    <w:rsid w:val="00D3702A"/>
    <w:rsid w:val="00D42356"/>
    <w:rsid w:val="00D42B5B"/>
    <w:rsid w:val="00D4574E"/>
    <w:rsid w:val="00D45C45"/>
    <w:rsid w:val="00D465E2"/>
    <w:rsid w:val="00D46764"/>
    <w:rsid w:val="00D51F88"/>
    <w:rsid w:val="00D52942"/>
    <w:rsid w:val="00D54C8E"/>
    <w:rsid w:val="00D54E59"/>
    <w:rsid w:val="00D55876"/>
    <w:rsid w:val="00D55AD4"/>
    <w:rsid w:val="00D567BC"/>
    <w:rsid w:val="00D607D8"/>
    <w:rsid w:val="00D62CF0"/>
    <w:rsid w:val="00D6404C"/>
    <w:rsid w:val="00D707D1"/>
    <w:rsid w:val="00D73BC8"/>
    <w:rsid w:val="00D73E5C"/>
    <w:rsid w:val="00D755F4"/>
    <w:rsid w:val="00D756AE"/>
    <w:rsid w:val="00D76EB1"/>
    <w:rsid w:val="00D77935"/>
    <w:rsid w:val="00D837BF"/>
    <w:rsid w:val="00D83919"/>
    <w:rsid w:val="00D83D78"/>
    <w:rsid w:val="00D85B28"/>
    <w:rsid w:val="00D85FA6"/>
    <w:rsid w:val="00D90DE7"/>
    <w:rsid w:val="00D90EA9"/>
    <w:rsid w:val="00D90FB7"/>
    <w:rsid w:val="00D9134A"/>
    <w:rsid w:val="00D922E2"/>
    <w:rsid w:val="00D93D45"/>
    <w:rsid w:val="00D93E97"/>
    <w:rsid w:val="00DA2325"/>
    <w:rsid w:val="00DA2F78"/>
    <w:rsid w:val="00DA4041"/>
    <w:rsid w:val="00DA5AC3"/>
    <w:rsid w:val="00DA667B"/>
    <w:rsid w:val="00DB16BC"/>
    <w:rsid w:val="00DB1C42"/>
    <w:rsid w:val="00DB315A"/>
    <w:rsid w:val="00DB581B"/>
    <w:rsid w:val="00DB636F"/>
    <w:rsid w:val="00DC1113"/>
    <w:rsid w:val="00DC45C2"/>
    <w:rsid w:val="00DC4D58"/>
    <w:rsid w:val="00DD018A"/>
    <w:rsid w:val="00DD30BB"/>
    <w:rsid w:val="00DD3597"/>
    <w:rsid w:val="00DD5170"/>
    <w:rsid w:val="00DD60D8"/>
    <w:rsid w:val="00DD792A"/>
    <w:rsid w:val="00DE08BC"/>
    <w:rsid w:val="00DE221A"/>
    <w:rsid w:val="00DE2AF3"/>
    <w:rsid w:val="00DE39A7"/>
    <w:rsid w:val="00DE3C59"/>
    <w:rsid w:val="00DE4973"/>
    <w:rsid w:val="00DE5406"/>
    <w:rsid w:val="00DF0C22"/>
    <w:rsid w:val="00DF0E77"/>
    <w:rsid w:val="00DF10A0"/>
    <w:rsid w:val="00DF19FA"/>
    <w:rsid w:val="00DF222F"/>
    <w:rsid w:val="00DF4457"/>
    <w:rsid w:val="00E01895"/>
    <w:rsid w:val="00E0347B"/>
    <w:rsid w:val="00E03521"/>
    <w:rsid w:val="00E03771"/>
    <w:rsid w:val="00E1070A"/>
    <w:rsid w:val="00E10990"/>
    <w:rsid w:val="00E11DC5"/>
    <w:rsid w:val="00E1421C"/>
    <w:rsid w:val="00E1556B"/>
    <w:rsid w:val="00E15A47"/>
    <w:rsid w:val="00E16F3B"/>
    <w:rsid w:val="00E209AF"/>
    <w:rsid w:val="00E20FF0"/>
    <w:rsid w:val="00E2259A"/>
    <w:rsid w:val="00E23FC2"/>
    <w:rsid w:val="00E24CC8"/>
    <w:rsid w:val="00E26390"/>
    <w:rsid w:val="00E3068B"/>
    <w:rsid w:val="00E3140C"/>
    <w:rsid w:val="00E34DCE"/>
    <w:rsid w:val="00E35AD8"/>
    <w:rsid w:val="00E35B11"/>
    <w:rsid w:val="00E36176"/>
    <w:rsid w:val="00E42B62"/>
    <w:rsid w:val="00E42EBD"/>
    <w:rsid w:val="00E43A14"/>
    <w:rsid w:val="00E43D28"/>
    <w:rsid w:val="00E45ECD"/>
    <w:rsid w:val="00E501AF"/>
    <w:rsid w:val="00E510DF"/>
    <w:rsid w:val="00E52889"/>
    <w:rsid w:val="00E540DA"/>
    <w:rsid w:val="00E56EC3"/>
    <w:rsid w:val="00E57A96"/>
    <w:rsid w:val="00E605B2"/>
    <w:rsid w:val="00E61543"/>
    <w:rsid w:val="00E62146"/>
    <w:rsid w:val="00E62A7B"/>
    <w:rsid w:val="00E6587A"/>
    <w:rsid w:val="00E70D29"/>
    <w:rsid w:val="00E70F5C"/>
    <w:rsid w:val="00E720DA"/>
    <w:rsid w:val="00E75319"/>
    <w:rsid w:val="00E76726"/>
    <w:rsid w:val="00E824BB"/>
    <w:rsid w:val="00E840AA"/>
    <w:rsid w:val="00E84F29"/>
    <w:rsid w:val="00E85FA9"/>
    <w:rsid w:val="00E90442"/>
    <w:rsid w:val="00E936FC"/>
    <w:rsid w:val="00E93B09"/>
    <w:rsid w:val="00E93E96"/>
    <w:rsid w:val="00E95D50"/>
    <w:rsid w:val="00E95EAF"/>
    <w:rsid w:val="00E96E2C"/>
    <w:rsid w:val="00E96E95"/>
    <w:rsid w:val="00EA2DA3"/>
    <w:rsid w:val="00EA38D4"/>
    <w:rsid w:val="00EA449B"/>
    <w:rsid w:val="00EA58F0"/>
    <w:rsid w:val="00EA65E2"/>
    <w:rsid w:val="00EB11F3"/>
    <w:rsid w:val="00EC1450"/>
    <w:rsid w:val="00EC1712"/>
    <w:rsid w:val="00EC2A06"/>
    <w:rsid w:val="00EC2C86"/>
    <w:rsid w:val="00EC5090"/>
    <w:rsid w:val="00EC51DC"/>
    <w:rsid w:val="00EC65E9"/>
    <w:rsid w:val="00ED0256"/>
    <w:rsid w:val="00ED1C17"/>
    <w:rsid w:val="00ED3ACF"/>
    <w:rsid w:val="00ED668D"/>
    <w:rsid w:val="00ED7188"/>
    <w:rsid w:val="00EE2489"/>
    <w:rsid w:val="00EE4034"/>
    <w:rsid w:val="00EE6BB8"/>
    <w:rsid w:val="00EF0F57"/>
    <w:rsid w:val="00EF2221"/>
    <w:rsid w:val="00EF35DD"/>
    <w:rsid w:val="00EF515E"/>
    <w:rsid w:val="00F00140"/>
    <w:rsid w:val="00F0100B"/>
    <w:rsid w:val="00F02A51"/>
    <w:rsid w:val="00F04CE3"/>
    <w:rsid w:val="00F06398"/>
    <w:rsid w:val="00F06842"/>
    <w:rsid w:val="00F06BCE"/>
    <w:rsid w:val="00F11B0D"/>
    <w:rsid w:val="00F11DED"/>
    <w:rsid w:val="00F140CD"/>
    <w:rsid w:val="00F16546"/>
    <w:rsid w:val="00F22A98"/>
    <w:rsid w:val="00F234F3"/>
    <w:rsid w:val="00F25D29"/>
    <w:rsid w:val="00F26D73"/>
    <w:rsid w:val="00F27B7F"/>
    <w:rsid w:val="00F316B8"/>
    <w:rsid w:val="00F3231A"/>
    <w:rsid w:val="00F328E8"/>
    <w:rsid w:val="00F35D66"/>
    <w:rsid w:val="00F3693D"/>
    <w:rsid w:val="00F37BF6"/>
    <w:rsid w:val="00F42FED"/>
    <w:rsid w:val="00F43214"/>
    <w:rsid w:val="00F43780"/>
    <w:rsid w:val="00F441DD"/>
    <w:rsid w:val="00F441F9"/>
    <w:rsid w:val="00F46D26"/>
    <w:rsid w:val="00F47090"/>
    <w:rsid w:val="00F506A9"/>
    <w:rsid w:val="00F5188E"/>
    <w:rsid w:val="00F51C24"/>
    <w:rsid w:val="00F52021"/>
    <w:rsid w:val="00F53553"/>
    <w:rsid w:val="00F56D63"/>
    <w:rsid w:val="00F641E5"/>
    <w:rsid w:val="00F664AA"/>
    <w:rsid w:val="00F67A4D"/>
    <w:rsid w:val="00F70113"/>
    <w:rsid w:val="00F7046D"/>
    <w:rsid w:val="00F716EA"/>
    <w:rsid w:val="00F720AF"/>
    <w:rsid w:val="00F722E8"/>
    <w:rsid w:val="00F7459D"/>
    <w:rsid w:val="00F75F26"/>
    <w:rsid w:val="00F762D9"/>
    <w:rsid w:val="00F76C25"/>
    <w:rsid w:val="00F82D45"/>
    <w:rsid w:val="00F84503"/>
    <w:rsid w:val="00F85E0F"/>
    <w:rsid w:val="00F86888"/>
    <w:rsid w:val="00F87014"/>
    <w:rsid w:val="00F87604"/>
    <w:rsid w:val="00F87A75"/>
    <w:rsid w:val="00F9236E"/>
    <w:rsid w:val="00F933A2"/>
    <w:rsid w:val="00F9393F"/>
    <w:rsid w:val="00F9531E"/>
    <w:rsid w:val="00F95400"/>
    <w:rsid w:val="00F97A43"/>
    <w:rsid w:val="00FA054A"/>
    <w:rsid w:val="00FA0B31"/>
    <w:rsid w:val="00FA173C"/>
    <w:rsid w:val="00FA18C1"/>
    <w:rsid w:val="00FA1C63"/>
    <w:rsid w:val="00FA3C5F"/>
    <w:rsid w:val="00FA6C5F"/>
    <w:rsid w:val="00FA6FC4"/>
    <w:rsid w:val="00FA766F"/>
    <w:rsid w:val="00FA7D04"/>
    <w:rsid w:val="00FA7DD3"/>
    <w:rsid w:val="00FB056D"/>
    <w:rsid w:val="00FB1534"/>
    <w:rsid w:val="00FB29A7"/>
    <w:rsid w:val="00FB33B8"/>
    <w:rsid w:val="00FB37A4"/>
    <w:rsid w:val="00FB3C2B"/>
    <w:rsid w:val="00FB6527"/>
    <w:rsid w:val="00FB76F8"/>
    <w:rsid w:val="00FB7B58"/>
    <w:rsid w:val="00FC0959"/>
    <w:rsid w:val="00FC0B64"/>
    <w:rsid w:val="00FC179C"/>
    <w:rsid w:val="00FC31C1"/>
    <w:rsid w:val="00FC420C"/>
    <w:rsid w:val="00FC50E5"/>
    <w:rsid w:val="00FC69D9"/>
    <w:rsid w:val="00FC7BBF"/>
    <w:rsid w:val="00FD017A"/>
    <w:rsid w:val="00FD08D6"/>
    <w:rsid w:val="00FD0C59"/>
    <w:rsid w:val="00FD0C8B"/>
    <w:rsid w:val="00FD1D47"/>
    <w:rsid w:val="00FD2ABA"/>
    <w:rsid w:val="00FD3447"/>
    <w:rsid w:val="00FD3A93"/>
    <w:rsid w:val="00FD530D"/>
    <w:rsid w:val="00FD5B38"/>
    <w:rsid w:val="00FD780D"/>
    <w:rsid w:val="00FD7F24"/>
    <w:rsid w:val="00FE01D8"/>
    <w:rsid w:val="00FE0FB2"/>
    <w:rsid w:val="00FE1892"/>
    <w:rsid w:val="00FE2527"/>
    <w:rsid w:val="00FE29B2"/>
    <w:rsid w:val="00FE2F0A"/>
    <w:rsid w:val="00FE3697"/>
    <w:rsid w:val="00FE416E"/>
    <w:rsid w:val="00FE46A8"/>
    <w:rsid w:val="00FE68DD"/>
    <w:rsid w:val="00FE6A8A"/>
    <w:rsid w:val="00FE7838"/>
    <w:rsid w:val="00FE7E02"/>
    <w:rsid w:val="00FF103D"/>
    <w:rsid w:val="00FF128C"/>
    <w:rsid w:val="00FF1543"/>
    <w:rsid w:val="00FF3F07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E039F9"/>
  <w15:docId w15:val="{FC9F638F-05BF-4801-9873-7582BECF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310D"/>
    <w:pPr>
      <w:spacing w:after="120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3ACD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1F0B"/>
    <w:pPr>
      <w:keepNext/>
      <w:keepLines/>
      <w:numPr>
        <w:numId w:val="2"/>
      </w:numPr>
      <w:spacing w:before="240"/>
      <w:ind w:left="340" w:hanging="340"/>
      <w:outlineLvl w:val="1"/>
    </w:pPr>
    <w:rPr>
      <w:rFonts w:asciiTheme="majorHAnsi" w:hAnsiTheme="majorHAnsi" w:cs="Arial"/>
      <w:b/>
      <w:color w:val="365F91" w:themeColor="accent1" w:themeShade="BF"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1C5154"/>
    <w:pPr>
      <w:keepNext/>
      <w:spacing w:before="240" w:after="60"/>
      <w:outlineLvl w:val="2"/>
    </w:pPr>
    <w:rPr>
      <w:rFonts w:ascii="Tahoma" w:eastAsia="Times New Roman" w:hAnsi="Tahoma" w:cs="Arial"/>
      <w:b/>
      <w:bCs/>
      <w:sz w:val="26"/>
      <w:szCs w:val="26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D025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443F"/>
    <w:pPr>
      <w:keepNext/>
      <w:keepLines/>
      <w:spacing w:before="40" w:after="60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D07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933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33A2"/>
  </w:style>
  <w:style w:type="paragraph" w:styleId="Fuzeile">
    <w:name w:val="footer"/>
    <w:basedOn w:val="Standard"/>
    <w:link w:val="FuzeileZchn"/>
    <w:uiPriority w:val="99"/>
    <w:unhideWhenUsed/>
    <w:rsid w:val="00F933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33A2"/>
  </w:style>
  <w:style w:type="table" w:styleId="HelleSchattierung-Akzent1">
    <w:name w:val="Light Shading Accent 1"/>
    <w:basedOn w:val="NormaleTabelle"/>
    <w:uiPriority w:val="60"/>
    <w:rsid w:val="00F933A2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-Standardschriftart"/>
    <w:rsid w:val="00F933A2"/>
  </w:style>
  <w:style w:type="character" w:customStyle="1" w:styleId="berschrift1Zchn">
    <w:name w:val="Überschrift 1 Zchn"/>
    <w:basedOn w:val="Absatz-Standardschriftart"/>
    <w:link w:val="berschrift1"/>
    <w:uiPriority w:val="9"/>
    <w:rsid w:val="00213A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1F0B"/>
    <w:rPr>
      <w:rFonts w:asciiTheme="majorHAnsi" w:hAnsiTheme="majorHAnsi" w:cs="Arial"/>
      <w:b/>
      <w:color w:val="365F91" w:themeColor="accent1" w:themeShade="BF"/>
      <w:sz w:val="28"/>
      <w:szCs w:val="20"/>
    </w:rPr>
  </w:style>
  <w:style w:type="paragraph" w:styleId="Listenabsatz">
    <w:name w:val="List Paragraph"/>
    <w:basedOn w:val="Standard"/>
    <w:uiPriority w:val="34"/>
    <w:qFormat/>
    <w:rsid w:val="00B852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5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A3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A3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Standard"/>
    <w:rsid w:val="004B150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D0256"/>
    <w:rPr>
      <w:rFonts w:asciiTheme="majorHAnsi" w:eastAsiaTheme="majorEastAsia" w:hAnsiTheme="majorHAnsi" w:cstheme="majorBidi"/>
      <w:b/>
      <w:bCs/>
      <w:iCs/>
      <w:color w:val="365F91" w:themeColor="accent1" w:themeShade="BF"/>
    </w:rPr>
  </w:style>
  <w:style w:type="character" w:customStyle="1" w:styleId="legend">
    <w:name w:val="legend"/>
    <w:basedOn w:val="Absatz-Standardschriftart"/>
    <w:rsid w:val="004B150E"/>
  </w:style>
  <w:style w:type="paragraph" w:styleId="Untertitel">
    <w:name w:val="Subtitle"/>
    <w:basedOn w:val="Standard"/>
    <w:next w:val="Standard"/>
    <w:link w:val="UntertitelZchn"/>
    <w:uiPriority w:val="11"/>
    <w:qFormat/>
    <w:rsid w:val="00F06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684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Einzug1">
    <w:name w:val="Einzug 1"/>
    <w:basedOn w:val="Standard"/>
    <w:link w:val="Einzug1Char"/>
    <w:rsid w:val="00703D3C"/>
    <w:pPr>
      <w:numPr>
        <w:numId w:val="1"/>
      </w:numPr>
    </w:pPr>
    <w:rPr>
      <w:rFonts w:ascii="Tahoma" w:eastAsia="Times New Roman" w:hAnsi="Tahoma" w:cs="Times New Roman"/>
      <w:sz w:val="20"/>
      <w:lang w:val="de-CH"/>
    </w:rPr>
  </w:style>
  <w:style w:type="character" w:customStyle="1" w:styleId="Einzug1Char">
    <w:name w:val="Einzug 1 Char"/>
    <w:basedOn w:val="Absatz-Standardschriftart"/>
    <w:link w:val="Einzug1"/>
    <w:rsid w:val="00703D3C"/>
    <w:rPr>
      <w:rFonts w:ascii="Tahoma" w:eastAsia="Times New Roman" w:hAnsi="Tahoma" w:cs="Times New Roman"/>
      <w:sz w:val="20"/>
      <w:lang w:val="de-CH"/>
    </w:rPr>
  </w:style>
  <w:style w:type="character" w:styleId="Hyperlink">
    <w:name w:val="Hyperlink"/>
    <w:basedOn w:val="Absatz-Standardschriftart"/>
    <w:uiPriority w:val="99"/>
    <w:unhideWhenUsed/>
    <w:rsid w:val="00657E43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1A25BB"/>
  </w:style>
  <w:style w:type="character" w:styleId="Hervorhebung">
    <w:name w:val="Emphasis"/>
    <w:basedOn w:val="Absatz-Standardschriftart"/>
    <w:uiPriority w:val="20"/>
    <w:qFormat/>
    <w:rsid w:val="00323BBA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585DA0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1C5154"/>
    <w:rPr>
      <w:rFonts w:ascii="Tahoma" w:eastAsia="Times New Roman" w:hAnsi="Tahoma" w:cs="Arial"/>
      <w:b/>
      <w:bCs/>
      <w:sz w:val="26"/>
      <w:szCs w:val="26"/>
      <w:lang w:val="de-CH"/>
    </w:rPr>
  </w:style>
  <w:style w:type="paragraph" w:styleId="Textkrper">
    <w:name w:val="Body Text"/>
    <w:basedOn w:val="Standard"/>
    <w:link w:val="TextkrperZchn"/>
    <w:rsid w:val="000F79CC"/>
    <w:pPr>
      <w:widowControl w:val="0"/>
      <w:spacing w:before="120"/>
      <w:ind w:right="-1"/>
    </w:pPr>
    <w:rPr>
      <w:rFonts w:eastAsia="Times New Roman" w:cs="Times New Roman"/>
      <w:b/>
      <w:snapToGrid w:val="0"/>
      <w:sz w:val="20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rsid w:val="000F79CC"/>
    <w:rPr>
      <w:rFonts w:ascii="Arial" w:eastAsia="Times New Roman" w:hAnsi="Arial" w:cs="Times New Roman"/>
      <w:b/>
      <w:snapToGrid w:val="0"/>
      <w:sz w:val="20"/>
      <w:szCs w:val="20"/>
      <w:lang w:val="de-CH"/>
    </w:rPr>
  </w:style>
  <w:style w:type="paragraph" w:customStyle="1" w:styleId="Kstlifrage">
    <w:name w:val="Kästlifrage"/>
    <w:basedOn w:val="Textkrper"/>
    <w:qFormat/>
    <w:rsid w:val="000F79CC"/>
    <w:pPr>
      <w:widowControl/>
      <w:spacing w:before="240"/>
      <w:ind w:right="0"/>
    </w:pPr>
    <w:rPr>
      <w:rFonts w:ascii="Tahoma" w:hAnsi="Tahoma"/>
      <w:b w:val="0"/>
      <w:snapToGrid/>
      <w:szCs w:val="24"/>
    </w:rPr>
  </w:style>
  <w:style w:type="paragraph" w:customStyle="1" w:styleId="Kstliantwort">
    <w:name w:val="Kästliantwort"/>
    <w:basedOn w:val="Standard"/>
    <w:qFormat/>
    <w:rsid w:val="004E7E1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</w:pPr>
    <w:rPr>
      <w:rFonts w:ascii="Courier" w:eastAsia="Times New Roman" w:hAnsi="Courier" w:cs="Times New Roman"/>
      <w:sz w:val="20"/>
      <w:lang w:val="de-CH"/>
    </w:rPr>
  </w:style>
  <w:style w:type="paragraph" w:styleId="StandardWeb">
    <w:name w:val="Normal (Web)"/>
    <w:basedOn w:val="Standard"/>
    <w:uiPriority w:val="99"/>
    <w:rsid w:val="004E193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962AAB"/>
    <w:rPr>
      <w:rFonts w:ascii="Courier" w:eastAsiaTheme="minorEastAsia" w:hAnsi="Courier" w:cs="Courier"/>
      <w:sz w:val="20"/>
      <w:szCs w:val="20"/>
    </w:rPr>
  </w:style>
  <w:style w:type="table" w:styleId="HelleListe">
    <w:name w:val="Light List"/>
    <w:basedOn w:val="NormaleTabelle"/>
    <w:uiPriority w:val="61"/>
    <w:rsid w:val="00AD51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IntensiveHervorhebung">
    <w:name w:val="Intense Emphasis"/>
    <w:basedOn w:val="Absatz-Standardschriftart"/>
    <w:uiPriority w:val="21"/>
    <w:qFormat/>
    <w:rsid w:val="00AB5668"/>
    <w:rPr>
      <w:b/>
      <w:bCs/>
      <w:i/>
      <w:i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66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66766"/>
    <w:rPr>
      <w:rFonts w:ascii="Courier" w:hAnsi="Courier" w:cs="Courier"/>
      <w:sz w:val="20"/>
      <w:szCs w:val="20"/>
    </w:rPr>
  </w:style>
  <w:style w:type="character" w:styleId="Fett">
    <w:name w:val="Strong"/>
    <w:basedOn w:val="Absatz-Standardschriftart"/>
    <w:uiPriority w:val="22"/>
    <w:qFormat/>
    <w:rsid w:val="00292D96"/>
    <w:rPr>
      <w:b/>
      <w:bCs/>
    </w:rPr>
  </w:style>
  <w:style w:type="table" w:styleId="HelleSchattierung-Akzent5">
    <w:name w:val="Light Shading Accent 5"/>
    <w:basedOn w:val="NormaleTabelle"/>
    <w:uiPriority w:val="60"/>
    <w:rsid w:val="00A014B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-Akzent1">
    <w:name w:val="Light List Accent 1"/>
    <w:basedOn w:val="NormaleTabelle"/>
    <w:uiPriority w:val="61"/>
    <w:rsid w:val="00A014B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rsid w:val="005C443F"/>
    <w:rPr>
      <w:rFonts w:asciiTheme="majorHAnsi" w:eastAsiaTheme="majorEastAsia" w:hAnsiTheme="majorHAnsi" w:cstheme="majorBidi"/>
      <w:b/>
      <w:i/>
      <w:color w:val="365F91" w:themeColor="accent1" w:themeShade="BF"/>
      <w:sz w:val="22"/>
    </w:rPr>
  </w:style>
  <w:style w:type="paragraph" w:customStyle="1" w:styleId="IPA-Tabelle">
    <w:name w:val="IPA-Tabelle"/>
    <w:basedOn w:val="Standard"/>
    <w:rsid w:val="000F0C5F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100" w:lineRule="atLeast"/>
    </w:pPr>
    <w:rPr>
      <w:rFonts w:ascii="Times New Roman" w:eastAsia="Times New Roman" w:hAnsi="Times New Roman" w:cs="Times New Roman"/>
      <w:sz w:val="20"/>
      <w:lang w:val="de-CH" w:eastAsia="zh-CN"/>
    </w:rPr>
  </w:style>
  <w:style w:type="paragraph" w:customStyle="1" w:styleId="IPA-Tabellentitel">
    <w:name w:val="IPA-Tabellentitel"/>
    <w:basedOn w:val="IPA-Tabelle"/>
    <w:rsid w:val="000F0C5F"/>
    <w:rPr>
      <w:b/>
      <w:bCs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72E2A"/>
    <w:rPr>
      <w:color w:val="2B579A"/>
      <w:shd w:val="clear" w:color="auto" w:fill="E6E6E6"/>
    </w:rPr>
  </w:style>
  <w:style w:type="paragraph" w:customStyle="1" w:styleId="StandardTitel">
    <w:name w:val="Standard Titel"/>
    <w:basedOn w:val="Standard"/>
    <w:link w:val="StandardTitelZchn"/>
    <w:qFormat/>
    <w:rsid w:val="00B5389B"/>
    <w:pPr>
      <w:keepNext/>
      <w:spacing w:after="20"/>
    </w:pPr>
    <w:rPr>
      <w:lang w:val="de-CH"/>
    </w:rPr>
  </w:style>
  <w:style w:type="character" w:customStyle="1" w:styleId="StandardTitelZchn">
    <w:name w:val="Standard Titel Zchn"/>
    <w:basedOn w:val="Absatz-Standardschriftart"/>
    <w:link w:val="StandardTitel"/>
    <w:rsid w:val="00B5389B"/>
    <w:rPr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D0738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crayon-e">
    <w:name w:val="crayon-e"/>
    <w:basedOn w:val="Absatz-Standardschriftart"/>
    <w:rsid w:val="00731261"/>
  </w:style>
  <w:style w:type="character" w:customStyle="1" w:styleId="crayon-sy">
    <w:name w:val="crayon-sy"/>
    <w:basedOn w:val="Absatz-Standardschriftart"/>
    <w:rsid w:val="00731261"/>
  </w:style>
  <w:style w:type="character" w:customStyle="1" w:styleId="crayon-v">
    <w:name w:val="crayon-v"/>
    <w:basedOn w:val="Absatz-Standardschriftart"/>
    <w:rsid w:val="00731261"/>
  </w:style>
  <w:style w:type="character" w:customStyle="1" w:styleId="crayon-s">
    <w:name w:val="crayon-s"/>
    <w:basedOn w:val="Absatz-Standardschriftart"/>
    <w:rsid w:val="00731261"/>
  </w:style>
  <w:style w:type="character" w:customStyle="1" w:styleId="crayon-h">
    <w:name w:val="crayon-h"/>
    <w:basedOn w:val="Absatz-Standardschriftart"/>
    <w:rsid w:val="00731261"/>
  </w:style>
  <w:style w:type="character" w:styleId="NichtaufgelsteErwhnung">
    <w:name w:val="Unresolved Mention"/>
    <w:basedOn w:val="Absatz-Standardschriftart"/>
    <w:uiPriority w:val="99"/>
    <w:semiHidden/>
    <w:unhideWhenUsed/>
    <w:rsid w:val="00621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AA414-90AA-4ACC-BB49-DF671E6F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Scheidegger</dc:creator>
  <cp:lastModifiedBy>Michael Abplanalp</cp:lastModifiedBy>
  <cp:revision>250</cp:revision>
  <cp:lastPrinted>2018-05-31T09:38:00Z</cp:lastPrinted>
  <dcterms:created xsi:type="dcterms:W3CDTF">2016-04-25T14:38:00Z</dcterms:created>
  <dcterms:modified xsi:type="dcterms:W3CDTF">2018-06-01T16:37:00Z</dcterms:modified>
</cp:coreProperties>
</file>